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C5" w:rsidRDefault="00151EC0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0160" t="13335" r="1841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65424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5E54C5" w:rsidRPr="00DC77D2" w:rsidRDefault="005E54C5" w:rsidP="005E54C5">
      <w:pPr>
        <w:rPr>
          <w:lang w:eastAsia="ru-RU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5E54C5" w:rsidRDefault="005E54C5" w:rsidP="005E54C5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E54C5" w:rsidRPr="00AC6D19" w:rsidRDefault="005E54C5" w:rsidP="005E54C5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5E54C5" w:rsidRDefault="005E54C5" w:rsidP="005E54C5"/>
    <w:p w:rsidR="005E54C5" w:rsidRDefault="005E54C5" w:rsidP="005E54C5"/>
    <w:p w:rsidR="005E54C5" w:rsidRDefault="00F867D7" w:rsidP="005E54C5">
      <w:r w:rsidRPr="00F867D7">
        <w:rPr>
          <w:b/>
          <w:sz w:val="28"/>
          <w:szCs w:val="28"/>
        </w:rPr>
        <w:t>11.09.2020</w:t>
      </w:r>
      <w:r w:rsidR="005E54C5" w:rsidRPr="00F867D7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</w:t>
      </w:r>
      <w:r w:rsidR="005E54C5" w:rsidRPr="00F867D7">
        <w:rPr>
          <w:b/>
          <w:sz w:val="28"/>
          <w:szCs w:val="28"/>
        </w:rPr>
        <w:t xml:space="preserve">                                                                              </w:t>
      </w:r>
      <w:r w:rsidR="005E54C5" w:rsidRPr="00823BA9">
        <w:rPr>
          <w:b/>
          <w:sz w:val="28"/>
          <w:szCs w:val="28"/>
        </w:rPr>
        <w:t>№</w:t>
      </w:r>
      <w:r w:rsidR="005E54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87</w:t>
      </w:r>
    </w:p>
    <w:p w:rsidR="005E54C5" w:rsidRDefault="005E54C5" w:rsidP="005E54C5"/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</w:t>
      </w:r>
      <w:r w:rsidRPr="002D66E2">
        <w:rPr>
          <w:i/>
          <w:noProof w:val="0"/>
          <w:sz w:val="24"/>
        </w:rPr>
        <w:t xml:space="preserve">Об утверждении муниципальной программы </w:t>
      </w:r>
      <w:r>
        <w:rPr>
          <w:i/>
          <w:noProof w:val="0"/>
          <w:sz w:val="24"/>
        </w:rPr>
        <w:t>«Развитие муниципальной службы в округ</w:t>
      </w:r>
      <w:r w:rsidR="00DB59DD">
        <w:rPr>
          <w:i/>
          <w:noProof w:val="0"/>
          <w:sz w:val="24"/>
        </w:rPr>
        <w:t>е</w:t>
      </w:r>
      <w:r>
        <w:rPr>
          <w:i/>
          <w:noProof w:val="0"/>
          <w:sz w:val="24"/>
        </w:rPr>
        <w:t xml:space="preserve"> Муром</w:t>
      </w:r>
      <w:r w:rsidRPr="002D66E2">
        <w:rPr>
          <w:i/>
          <w:noProof w:val="0"/>
          <w:sz w:val="24"/>
        </w:rPr>
        <w:t xml:space="preserve"> на </w:t>
      </w:r>
      <w:r>
        <w:rPr>
          <w:i/>
          <w:noProof w:val="0"/>
          <w:sz w:val="24"/>
        </w:rPr>
        <w:t>20</w:t>
      </w:r>
      <w:r w:rsidR="001D6BC0">
        <w:rPr>
          <w:i/>
          <w:noProof w:val="0"/>
          <w:sz w:val="24"/>
        </w:rPr>
        <w:t>2</w:t>
      </w:r>
      <w:r w:rsidR="0005303E">
        <w:rPr>
          <w:i/>
          <w:noProof w:val="0"/>
          <w:sz w:val="24"/>
        </w:rPr>
        <w:t>1</w:t>
      </w:r>
      <w:r>
        <w:rPr>
          <w:i/>
          <w:noProof w:val="0"/>
          <w:sz w:val="24"/>
        </w:rPr>
        <w:t>-202</w:t>
      </w:r>
      <w:r w:rsidR="0005303E">
        <w:rPr>
          <w:i/>
          <w:noProof w:val="0"/>
          <w:sz w:val="24"/>
        </w:rPr>
        <w:t>3</w:t>
      </w:r>
      <w:r w:rsidRPr="002D66E2">
        <w:rPr>
          <w:i/>
          <w:noProof w:val="0"/>
          <w:sz w:val="24"/>
        </w:rPr>
        <w:t xml:space="preserve"> годы</w:t>
      </w:r>
      <w:r>
        <w:rPr>
          <w:i/>
          <w:noProof w:val="0"/>
          <w:sz w:val="24"/>
        </w:rPr>
        <w:t>»</w:t>
      </w:r>
    </w:p>
    <w:p w:rsidR="005E54C5" w:rsidRDefault="005E54C5" w:rsidP="005E54C5">
      <w:pPr>
        <w:ind w:right="5952"/>
        <w:jc w:val="both"/>
        <w:rPr>
          <w:i/>
          <w:noProof w:val="0"/>
          <w:sz w:val="24"/>
        </w:rPr>
      </w:pPr>
    </w:p>
    <w:p w:rsidR="00DB59DD" w:rsidRDefault="00DB59DD" w:rsidP="005E54C5">
      <w:pPr>
        <w:ind w:right="5952"/>
        <w:jc w:val="both"/>
        <w:rPr>
          <w:i/>
          <w:noProof w:val="0"/>
          <w:sz w:val="24"/>
        </w:rPr>
      </w:pPr>
    </w:p>
    <w:p w:rsidR="005E54C5" w:rsidRDefault="005E54C5" w:rsidP="00947EB5">
      <w:pPr>
        <w:jc w:val="both"/>
        <w:rPr>
          <w:bCs/>
        </w:rPr>
      </w:pPr>
      <w:r>
        <w:rPr>
          <w:sz w:val="28"/>
          <w:szCs w:val="28"/>
        </w:rPr>
        <w:tab/>
        <w:t xml:space="preserve"> </w:t>
      </w:r>
      <w:r w:rsidRPr="004F1718">
        <w:rPr>
          <w:bCs/>
          <w:sz w:val="28"/>
          <w:szCs w:val="28"/>
        </w:rPr>
        <w:t xml:space="preserve">В целях совершенствования организации муниципальной службы в </w:t>
      </w:r>
      <w:r>
        <w:rPr>
          <w:bCs/>
          <w:sz w:val="28"/>
          <w:szCs w:val="28"/>
        </w:rPr>
        <w:t>округе Муром</w:t>
      </w:r>
      <w:r w:rsidRPr="004F1718">
        <w:rPr>
          <w:bCs/>
          <w:sz w:val="28"/>
          <w:szCs w:val="28"/>
        </w:rPr>
        <w:t xml:space="preserve">, повышения ее эффективности и </w:t>
      </w:r>
      <w:r w:rsidR="009834A4">
        <w:rPr>
          <w:bCs/>
          <w:sz w:val="28"/>
          <w:szCs w:val="28"/>
        </w:rPr>
        <w:t xml:space="preserve">результативности, в соответствии </w:t>
      </w:r>
      <w:r w:rsidRPr="004F1718">
        <w:rPr>
          <w:bCs/>
          <w:sz w:val="28"/>
          <w:szCs w:val="28"/>
        </w:rPr>
        <w:t xml:space="preserve">с </w:t>
      </w:r>
      <w:hyperlink r:id="rId6" w:history="1"/>
      <w:r w:rsidRPr="004F1718">
        <w:rPr>
          <w:bCs/>
          <w:sz w:val="28"/>
          <w:szCs w:val="28"/>
        </w:rPr>
        <w:t xml:space="preserve"> Бюджетн</w:t>
      </w:r>
      <w:r w:rsidR="009834A4">
        <w:rPr>
          <w:bCs/>
          <w:sz w:val="28"/>
          <w:szCs w:val="28"/>
        </w:rPr>
        <w:t>ым</w:t>
      </w:r>
      <w:r w:rsidRPr="004F1718">
        <w:rPr>
          <w:bCs/>
          <w:sz w:val="28"/>
          <w:szCs w:val="28"/>
        </w:rPr>
        <w:t xml:space="preserve"> кодекс</w:t>
      </w:r>
      <w:r w:rsidR="009834A4">
        <w:rPr>
          <w:bCs/>
          <w:sz w:val="28"/>
          <w:szCs w:val="28"/>
        </w:rPr>
        <w:t>ом</w:t>
      </w:r>
      <w:r w:rsidRPr="004F1718">
        <w:rPr>
          <w:bCs/>
          <w:sz w:val="28"/>
          <w:szCs w:val="28"/>
        </w:rPr>
        <w:t xml:space="preserve"> Российской Федерации, Федеральным </w:t>
      </w:r>
      <w:hyperlink r:id="rId7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от 02.03.2007 </w:t>
      </w:r>
      <w:r>
        <w:rPr>
          <w:bCs/>
          <w:sz w:val="28"/>
          <w:szCs w:val="28"/>
        </w:rPr>
        <w:t>№</w:t>
      </w:r>
      <w:r w:rsidR="009834A4">
        <w:rPr>
          <w:bCs/>
          <w:sz w:val="28"/>
          <w:szCs w:val="28"/>
        </w:rPr>
        <w:t>25-ФЗ «</w:t>
      </w:r>
      <w:r w:rsidRPr="004F1718">
        <w:rPr>
          <w:bCs/>
          <w:sz w:val="28"/>
          <w:szCs w:val="28"/>
        </w:rPr>
        <w:t>О муниципально</w:t>
      </w:r>
      <w:r w:rsidR="009834A4">
        <w:rPr>
          <w:bCs/>
          <w:sz w:val="28"/>
          <w:szCs w:val="28"/>
        </w:rPr>
        <w:t>й службе в Российской Федерации»</w:t>
      </w:r>
      <w:r w:rsidRPr="004F1718">
        <w:rPr>
          <w:bCs/>
          <w:sz w:val="28"/>
          <w:szCs w:val="28"/>
        </w:rPr>
        <w:t xml:space="preserve">, </w:t>
      </w:r>
      <w:hyperlink r:id="rId8" w:history="1">
        <w:r w:rsidRPr="004F1718">
          <w:rPr>
            <w:bCs/>
            <w:sz w:val="28"/>
            <w:szCs w:val="28"/>
          </w:rPr>
          <w:t>Законом</w:t>
        </w:r>
      </w:hyperlink>
      <w:r w:rsidRPr="004F1718">
        <w:rPr>
          <w:bCs/>
          <w:sz w:val="28"/>
          <w:szCs w:val="28"/>
        </w:rPr>
        <w:t xml:space="preserve"> Владимирской области от 30.05.2007 </w:t>
      </w:r>
      <w:r>
        <w:rPr>
          <w:bCs/>
          <w:sz w:val="28"/>
          <w:szCs w:val="28"/>
        </w:rPr>
        <w:t>№</w:t>
      </w:r>
      <w:r w:rsidRPr="004F1718">
        <w:rPr>
          <w:bCs/>
          <w:sz w:val="28"/>
          <w:szCs w:val="28"/>
        </w:rPr>
        <w:t xml:space="preserve"> 58-ОЗ </w:t>
      </w:r>
      <w:r w:rsidR="00947EB5">
        <w:rPr>
          <w:bCs/>
          <w:sz w:val="28"/>
          <w:szCs w:val="28"/>
        </w:rPr>
        <w:t>«</w:t>
      </w:r>
      <w:r w:rsidRPr="004F1718">
        <w:rPr>
          <w:bCs/>
          <w:sz w:val="28"/>
          <w:szCs w:val="28"/>
        </w:rPr>
        <w:t>О муниципальной службе во Владимирской области</w:t>
      </w:r>
      <w:r w:rsidR="00947EB5">
        <w:rPr>
          <w:bCs/>
          <w:sz w:val="28"/>
          <w:szCs w:val="28"/>
        </w:rPr>
        <w:t>»</w:t>
      </w:r>
      <w:r w:rsidR="00947EB5">
        <w:rPr>
          <w:noProof w:val="0"/>
        </w:rPr>
        <w:t xml:space="preserve">, </w:t>
      </w:r>
      <w:r w:rsidRPr="003969FA">
        <w:rPr>
          <w:noProof w:val="0"/>
          <w:sz w:val="28"/>
        </w:rPr>
        <w:t xml:space="preserve"> </w:t>
      </w:r>
      <w:r w:rsidR="00947EB5">
        <w:rPr>
          <w:noProof w:val="0"/>
          <w:sz w:val="28"/>
        </w:rPr>
        <w:t xml:space="preserve">руководствуясь </w:t>
      </w:r>
      <w:r>
        <w:rPr>
          <w:noProof w:val="0"/>
          <w:sz w:val="28"/>
        </w:rPr>
        <w:t xml:space="preserve">постановлением администрации округа Муром от </w:t>
      </w:r>
      <w:r w:rsidRPr="006509B7">
        <w:rPr>
          <w:sz w:val="28"/>
        </w:rPr>
        <w:t xml:space="preserve">27.08.2015 №1690 «О порядке разработки, реализации </w:t>
      </w:r>
      <w:r>
        <w:rPr>
          <w:sz w:val="28"/>
        </w:rPr>
        <w:t xml:space="preserve">и оценки эффективности </w:t>
      </w:r>
      <w:r w:rsidRPr="006509B7">
        <w:rPr>
          <w:sz w:val="28"/>
        </w:rPr>
        <w:t>муниципальных программ округ</w:t>
      </w:r>
      <w:r>
        <w:rPr>
          <w:sz w:val="28"/>
        </w:rPr>
        <w:t>а</w:t>
      </w:r>
      <w:r w:rsidRPr="006509B7">
        <w:rPr>
          <w:sz w:val="28"/>
        </w:rPr>
        <w:t xml:space="preserve"> Муром»</w:t>
      </w:r>
      <w:r>
        <w:rPr>
          <w:sz w:val="28"/>
        </w:rPr>
        <w:t>,</w:t>
      </w:r>
      <w:r w:rsidR="00947EB5">
        <w:rPr>
          <w:sz w:val="28"/>
        </w:rPr>
        <w:t xml:space="preserve"> </w:t>
      </w:r>
      <w:r w:rsidR="00947EB5">
        <w:rPr>
          <w:noProof w:val="0"/>
          <w:sz w:val="28"/>
        </w:rPr>
        <w:t>Уставом округа Муром</w:t>
      </w:r>
    </w:p>
    <w:p w:rsidR="005E54C5" w:rsidRPr="000B67FA" w:rsidRDefault="005E54C5" w:rsidP="005E54C5">
      <w:pPr>
        <w:spacing w:before="120"/>
        <w:ind w:firstLine="567"/>
        <w:jc w:val="both"/>
        <w:rPr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947EB5" w:rsidRDefault="00947EB5" w:rsidP="00947EB5">
      <w:pPr>
        <w:tabs>
          <w:tab w:val="left" w:pos="426"/>
        </w:tabs>
        <w:jc w:val="both"/>
        <w:rPr>
          <w:sz w:val="28"/>
        </w:rPr>
      </w:pPr>
      <w:r>
        <w:rPr>
          <w:sz w:val="28"/>
        </w:rPr>
        <w:tab/>
      </w:r>
    </w:p>
    <w:p w:rsidR="00947EB5" w:rsidRPr="00947EB5" w:rsidRDefault="00947EB5" w:rsidP="00947EB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1. </w:t>
      </w:r>
      <w:r w:rsidR="005E54C5" w:rsidRPr="00947EB5">
        <w:rPr>
          <w:sz w:val="28"/>
        </w:rPr>
        <w:t xml:space="preserve">Утвердить муниципальную </w:t>
      </w:r>
      <w:r w:rsidR="005E54C5" w:rsidRPr="00947EB5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Развитие муниципальной службы в округ</w:t>
      </w:r>
      <w:r w:rsidR="00DB59DD">
        <w:rPr>
          <w:sz w:val="28"/>
          <w:szCs w:val="28"/>
        </w:rPr>
        <w:t>е</w:t>
      </w:r>
      <w:r>
        <w:rPr>
          <w:sz w:val="28"/>
          <w:szCs w:val="28"/>
        </w:rPr>
        <w:t xml:space="preserve"> Муром </w:t>
      </w:r>
      <w:r w:rsidR="005E54C5" w:rsidRPr="00947EB5">
        <w:rPr>
          <w:sz w:val="28"/>
          <w:szCs w:val="28"/>
        </w:rPr>
        <w:t>на 20</w:t>
      </w:r>
      <w:r w:rsidR="001D6BC0">
        <w:rPr>
          <w:sz w:val="28"/>
          <w:szCs w:val="28"/>
        </w:rPr>
        <w:t>2</w:t>
      </w:r>
      <w:r w:rsidR="0005303E">
        <w:rPr>
          <w:sz w:val="28"/>
          <w:szCs w:val="28"/>
        </w:rPr>
        <w:t>1</w:t>
      </w:r>
      <w:r w:rsidR="005E54C5" w:rsidRPr="00947EB5">
        <w:rPr>
          <w:sz w:val="28"/>
          <w:szCs w:val="28"/>
        </w:rPr>
        <w:t>-202</w:t>
      </w:r>
      <w:r w:rsidR="0005303E">
        <w:rPr>
          <w:sz w:val="28"/>
          <w:szCs w:val="28"/>
        </w:rPr>
        <w:t>3</w:t>
      </w:r>
      <w:r w:rsidR="006C4ECB">
        <w:rPr>
          <w:sz w:val="28"/>
          <w:szCs w:val="28"/>
        </w:rPr>
        <w:t xml:space="preserve"> </w:t>
      </w:r>
      <w:r w:rsidR="005E54C5" w:rsidRPr="00947EB5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DB59DD">
        <w:rPr>
          <w:sz w:val="28"/>
          <w:szCs w:val="28"/>
        </w:rPr>
        <w:t xml:space="preserve">  согласно приложению.</w:t>
      </w:r>
    </w:p>
    <w:p w:rsidR="00696487" w:rsidRDefault="00947EB5" w:rsidP="00947EB5">
      <w:pPr>
        <w:tabs>
          <w:tab w:val="left" w:pos="426"/>
        </w:tabs>
        <w:ind w:right="-2"/>
        <w:jc w:val="both"/>
        <w:rPr>
          <w:sz w:val="28"/>
          <w:szCs w:val="24"/>
        </w:rPr>
      </w:pPr>
      <w:r>
        <w:rPr>
          <w:sz w:val="28"/>
          <w:szCs w:val="24"/>
        </w:rPr>
        <w:tab/>
        <w:t xml:space="preserve">2. </w:t>
      </w:r>
      <w:r w:rsidR="00696487">
        <w:rPr>
          <w:sz w:val="28"/>
          <w:szCs w:val="24"/>
        </w:rPr>
        <w:t>Считать утратившим силу постановление администрации округа Муром от 12.09.2019 № 688 «Об утверждении муниципальной программы «Развитие муниципальной службы в округе Муром на 2020-2022 годы».</w:t>
      </w:r>
    </w:p>
    <w:p w:rsidR="00947EB5" w:rsidRDefault="00696487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4"/>
        </w:rPr>
        <w:tab/>
        <w:t>3.</w:t>
      </w:r>
      <w:r w:rsidR="005E54C5" w:rsidRPr="00947EB5">
        <w:rPr>
          <w:sz w:val="28"/>
          <w:szCs w:val="24"/>
        </w:rPr>
        <w:t>Контроль исполнения настоящего постановления возложить</w:t>
      </w:r>
      <w:r w:rsidR="00947EB5">
        <w:rPr>
          <w:sz w:val="28"/>
          <w:szCs w:val="24"/>
        </w:rPr>
        <w:t xml:space="preserve"> на </w:t>
      </w:r>
      <w:r w:rsidR="00947EB5">
        <w:rPr>
          <w:noProof w:val="0"/>
          <w:sz w:val="28"/>
          <w:szCs w:val="28"/>
        </w:rPr>
        <w:t>п</w:t>
      </w:r>
      <w:r w:rsidR="00947EB5" w:rsidRPr="0067487A">
        <w:rPr>
          <w:sz w:val="28"/>
          <w:szCs w:val="28"/>
        </w:rPr>
        <w:t>ерв</w:t>
      </w:r>
      <w:r w:rsidR="00947EB5">
        <w:rPr>
          <w:sz w:val="28"/>
          <w:szCs w:val="28"/>
        </w:rPr>
        <w:t>ого</w:t>
      </w:r>
      <w:r w:rsidR="00947EB5" w:rsidRPr="0067487A">
        <w:rPr>
          <w:sz w:val="28"/>
          <w:szCs w:val="28"/>
        </w:rPr>
        <w:t xml:space="preserve"> заместител</w:t>
      </w:r>
      <w:r w:rsidR="00947EB5">
        <w:rPr>
          <w:sz w:val="28"/>
          <w:szCs w:val="28"/>
        </w:rPr>
        <w:t>я</w:t>
      </w:r>
      <w:r w:rsidR="00947EB5" w:rsidRPr="0067487A">
        <w:rPr>
          <w:sz w:val="28"/>
          <w:szCs w:val="28"/>
        </w:rPr>
        <w:t xml:space="preserve"> Главы администрации округа Муром по управлению делами админист</w:t>
      </w:r>
      <w:r w:rsidR="00947EB5">
        <w:rPr>
          <w:sz w:val="28"/>
          <w:szCs w:val="28"/>
        </w:rPr>
        <w:t>рации, начальника у</w:t>
      </w:r>
      <w:r w:rsidR="00947EB5" w:rsidRPr="0067487A">
        <w:rPr>
          <w:sz w:val="28"/>
          <w:szCs w:val="28"/>
        </w:rPr>
        <w:t>правления аппарата администрации</w:t>
      </w:r>
      <w:r w:rsidR="00947EB5">
        <w:rPr>
          <w:sz w:val="28"/>
          <w:szCs w:val="28"/>
        </w:rPr>
        <w:t xml:space="preserve"> </w:t>
      </w:r>
      <w:r w:rsidR="00294A91">
        <w:rPr>
          <w:sz w:val="28"/>
          <w:szCs w:val="28"/>
        </w:rPr>
        <w:t>В.К.</w:t>
      </w:r>
      <w:r w:rsidR="00947EB5">
        <w:rPr>
          <w:sz w:val="28"/>
          <w:szCs w:val="28"/>
        </w:rPr>
        <w:t>Вахляева</w:t>
      </w:r>
      <w:r w:rsidR="00294A91">
        <w:rPr>
          <w:sz w:val="28"/>
          <w:szCs w:val="28"/>
        </w:rPr>
        <w:t>.</w:t>
      </w:r>
      <w:r w:rsidR="00947EB5">
        <w:rPr>
          <w:sz w:val="28"/>
          <w:szCs w:val="28"/>
        </w:rPr>
        <w:t xml:space="preserve"> </w:t>
      </w:r>
    </w:p>
    <w:p w:rsidR="005E54C5" w:rsidRPr="00947EB5" w:rsidRDefault="00947EB5" w:rsidP="00947EB5">
      <w:pPr>
        <w:tabs>
          <w:tab w:val="left" w:pos="42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648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E54C5" w:rsidRPr="00947EB5">
        <w:rPr>
          <w:sz w:val="28"/>
          <w:szCs w:val="28"/>
        </w:rPr>
        <w:t>Настоящее постановление вступает в силу с 01 января 20</w:t>
      </w:r>
      <w:r w:rsidR="001D6BC0">
        <w:rPr>
          <w:sz w:val="28"/>
          <w:szCs w:val="28"/>
        </w:rPr>
        <w:t>2</w:t>
      </w:r>
      <w:r w:rsidR="0005303E">
        <w:rPr>
          <w:sz w:val="28"/>
          <w:szCs w:val="28"/>
        </w:rPr>
        <w:t>1</w:t>
      </w:r>
      <w:r w:rsidR="005E54C5" w:rsidRPr="00947EB5">
        <w:rPr>
          <w:sz w:val="28"/>
          <w:szCs w:val="28"/>
        </w:rPr>
        <w:t xml:space="preserve"> года и подлежит </w:t>
      </w:r>
      <w:r w:rsidR="00294A91">
        <w:rPr>
          <w:sz w:val="28"/>
          <w:szCs w:val="28"/>
        </w:rPr>
        <w:t>размещению</w:t>
      </w:r>
      <w:r w:rsidR="005E54C5" w:rsidRPr="00947EB5">
        <w:rPr>
          <w:sz w:val="28"/>
          <w:szCs w:val="28"/>
        </w:rPr>
        <w:t xml:space="preserve"> на </w:t>
      </w:r>
      <w:r w:rsidR="005E54C5" w:rsidRPr="00947EB5">
        <w:rPr>
          <w:sz w:val="28"/>
          <w:szCs w:val="24"/>
          <w:lang w:eastAsia="ru-RU"/>
        </w:rPr>
        <w:t>официальном сайте администрации округа Муром.</w:t>
      </w:r>
    </w:p>
    <w:p w:rsidR="005E54C5" w:rsidRDefault="005E54C5" w:rsidP="005E54C5">
      <w:pPr>
        <w:ind w:firstLine="567"/>
        <w:rPr>
          <w:noProof w:val="0"/>
          <w:sz w:val="28"/>
        </w:rPr>
      </w:pPr>
    </w:p>
    <w:p w:rsidR="005E54C5" w:rsidRDefault="005E54C5" w:rsidP="005E54C5">
      <w:pPr>
        <w:ind w:firstLine="567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5E54C5" w:rsidRPr="00115A5B" w:rsidTr="005E54C5">
        <w:trPr>
          <w:jc w:val="center"/>
        </w:trPr>
        <w:tc>
          <w:tcPr>
            <w:tcW w:w="3284" w:type="dxa"/>
          </w:tcPr>
          <w:p w:rsidR="005E54C5" w:rsidRPr="00115A5B" w:rsidRDefault="005E54C5" w:rsidP="005E54C5">
            <w:pPr>
              <w:pStyle w:val="3"/>
              <w:rPr>
                <w:b w:val="0"/>
                <w:noProof w:val="0"/>
              </w:rPr>
            </w:pPr>
            <w:r w:rsidRPr="00115A5B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E54C5" w:rsidRPr="00115A5B" w:rsidRDefault="005E54C5" w:rsidP="005E54C5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5E54C5" w:rsidRPr="00115A5B" w:rsidRDefault="005E54C5" w:rsidP="005E54C5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firstLine="5954"/>
        <w:rPr>
          <w:i/>
          <w:noProof w:val="0"/>
          <w:sz w:val="24"/>
          <w:szCs w:val="24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5E54C5" w:rsidRDefault="005E54C5" w:rsidP="005E54C5">
      <w:pPr>
        <w:ind w:left="567" w:firstLine="708"/>
        <w:rPr>
          <w:noProof w:val="0"/>
          <w:sz w:val="28"/>
        </w:rPr>
      </w:pPr>
    </w:p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rPr>
          <w:noProof w:val="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3119"/>
      </w:tblGrid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709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Консультант по кадровым вопросам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правления аппарата администрации </w:t>
            </w:r>
          </w:p>
        </w:tc>
        <w:tc>
          <w:tcPr>
            <w:tcW w:w="3119" w:type="dxa"/>
          </w:tcPr>
          <w:p w:rsidR="003504D9" w:rsidRDefault="006C4ECB" w:rsidP="003504D9">
            <w:pPr>
              <w:pStyle w:val="21"/>
              <w:jc w:val="right"/>
              <w:rPr>
                <w:sz w:val="24"/>
              </w:rPr>
            </w:pPr>
            <w:r>
              <w:rPr>
                <w:sz w:val="24"/>
              </w:rPr>
              <w:t>Е.Н. Васильева</w:t>
            </w:r>
            <w:r w:rsidR="003504D9">
              <w:rPr>
                <w:sz w:val="24"/>
              </w:rPr>
              <w:t xml:space="preserve">                       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Pr="005439EB" w:rsidRDefault="003504D9" w:rsidP="002C4B89">
            <w:pPr>
              <w:rPr>
                <w:b/>
                <w:noProof w:val="0"/>
                <w:sz w:val="24"/>
                <w:szCs w:val="24"/>
                <w:u w:val="single"/>
              </w:rPr>
            </w:pPr>
            <w:r>
              <w:t xml:space="preserve">       </w:t>
            </w:r>
            <w:r w:rsidRPr="005439EB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Первый заместитель Г</w:t>
            </w:r>
            <w:r w:rsidRPr="00F834E9">
              <w:rPr>
                <w:sz w:val="24"/>
              </w:rPr>
              <w:t>лавы администрации</w:t>
            </w:r>
            <w:r>
              <w:rPr>
                <w:sz w:val="24"/>
              </w:rPr>
              <w:t xml:space="preserve"> округа </w:t>
            </w:r>
          </w:p>
          <w:p w:rsidR="003504D9" w:rsidRDefault="003504D9" w:rsidP="002C4B89">
            <w:pPr>
              <w:pStyle w:val="21"/>
              <w:ind w:left="640"/>
              <w:jc w:val="both"/>
              <w:rPr>
                <w:sz w:val="24"/>
              </w:rPr>
            </w:pPr>
            <w:r>
              <w:rPr>
                <w:sz w:val="24"/>
              </w:rPr>
              <w:t>Муром</w:t>
            </w:r>
            <w:r w:rsidRPr="00F834E9">
              <w:rPr>
                <w:sz w:val="24"/>
              </w:rPr>
              <w:t xml:space="preserve"> по управлению делами администрации,</w:t>
            </w:r>
            <w:r>
              <w:rPr>
                <w:sz w:val="24"/>
              </w:rPr>
              <w:t xml:space="preserve"> </w:t>
            </w:r>
          </w:p>
          <w:p w:rsidR="003504D9" w:rsidRPr="005439EB" w:rsidRDefault="003504D9" w:rsidP="002C4B89">
            <w:pPr>
              <w:ind w:left="640"/>
              <w:rPr>
                <w:noProof w:val="0"/>
                <w:sz w:val="28"/>
              </w:rPr>
            </w:pPr>
            <w:r w:rsidRPr="00F834E9">
              <w:rPr>
                <w:sz w:val="24"/>
              </w:rPr>
              <w:t>начальник управления аппарата администрации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.К.Вахляев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/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Начальник финансового управления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Директор МКУ «Централизованная бухгалетрия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администрации округа Муром </w:t>
            </w:r>
          </w:p>
          <w:p w:rsidR="006D28CD" w:rsidRDefault="006D28CD" w:rsidP="002C4B89">
            <w:pPr>
              <w:ind w:left="640"/>
              <w:rPr>
                <w:sz w:val="24"/>
              </w:rPr>
            </w:pP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 xml:space="preserve">Заведующий отделом экономики </w:t>
            </w:r>
          </w:p>
          <w:p w:rsidR="003504D9" w:rsidRDefault="003504D9" w:rsidP="002C4B89">
            <w:pPr>
              <w:ind w:left="64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  <w:p w:rsidR="003504D9" w:rsidRDefault="003504D9" w:rsidP="002C4B89">
            <w:pPr>
              <w:ind w:left="640"/>
            </w:pP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О.А.Балнова</w:t>
            </w:r>
            <w:proofErr w:type="spellEnd"/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Е.В.Ценилова</w:t>
            </w:r>
            <w:proofErr w:type="spellEnd"/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6D28CD" w:rsidRDefault="006D28CD" w:rsidP="002C4B89">
            <w:pPr>
              <w:pStyle w:val="21"/>
              <w:ind w:left="213"/>
              <w:jc w:val="right"/>
              <w:rPr>
                <w:sz w:val="24"/>
              </w:rPr>
            </w:pPr>
          </w:p>
          <w:p w:rsidR="003504D9" w:rsidRDefault="006C4ECB" w:rsidP="002C4B89">
            <w:pPr>
              <w:pStyle w:val="2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rPr>
                <w:sz w:val="24"/>
              </w:rPr>
            </w:pPr>
          </w:p>
        </w:tc>
      </w:tr>
      <w:tr w:rsidR="003504D9" w:rsidTr="002C4B89">
        <w:tc>
          <w:tcPr>
            <w:tcW w:w="6663" w:type="dxa"/>
          </w:tcPr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3504D9" w:rsidRDefault="003504D9" w:rsidP="002C4B89">
            <w:pPr>
              <w:pStyle w:val="2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119" w:type="dxa"/>
          </w:tcPr>
          <w:p w:rsidR="003504D9" w:rsidRDefault="003504D9" w:rsidP="002C4B89">
            <w:pPr>
              <w:pStyle w:val="21"/>
              <w:ind w:left="213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Д.А.Карпов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3504D9" w:rsidRDefault="003504D9" w:rsidP="003504D9">
      <w:pPr>
        <w:rPr>
          <w:noProof w:val="0"/>
        </w:rPr>
      </w:pPr>
    </w:p>
    <w:p w:rsidR="003504D9" w:rsidRDefault="003504D9" w:rsidP="003504D9">
      <w:pPr>
        <w:pStyle w:val="21"/>
        <w:rPr>
          <w:sz w:val="24"/>
        </w:rPr>
      </w:pPr>
      <w:r>
        <w:rPr>
          <w:sz w:val="24"/>
        </w:rPr>
        <w:t xml:space="preserve">Файл сдан:  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3504D9" w:rsidRDefault="003504D9" w:rsidP="003504D9">
      <w:pPr>
        <w:pStyle w:val="21"/>
        <w:ind w:left="426"/>
        <w:rPr>
          <w:sz w:val="24"/>
        </w:rPr>
      </w:pPr>
      <w:r>
        <w:rPr>
          <w:sz w:val="24"/>
        </w:rPr>
        <w:t xml:space="preserve">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                       </w:t>
      </w:r>
      <w:r w:rsidR="001D6BC0">
        <w:rPr>
          <w:sz w:val="24"/>
        </w:rPr>
        <w:t>О.В. Едачева</w:t>
      </w:r>
    </w:p>
    <w:p w:rsidR="003504D9" w:rsidRDefault="003504D9" w:rsidP="003504D9">
      <w:pPr>
        <w:pStyle w:val="21"/>
        <w:rPr>
          <w:sz w:val="24"/>
        </w:rPr>
      </w:pPr>
    </w:p>
    <w:p w:rsidR="003504D9" w:rsidRDefault="003504D9" w:rsidP="003504D9">
      <w:pPr>
        <w:ind w:left="993"/>
        <w:rPr>
          <w:noProof w:val="0"/>
        </w:rPr>
      </w:pPr>
    </w:p>
    <w:p w:rsidR="003504D9" w:rsidRDefault="003504D9" w:rsidP="003504D9">
      <w:pPr>
        <w:pStyle w:val="21"/>
      </w:pPr>
      <w:r w:rsidRPr="00CF7A85">
        <w:rPr>
          <w:sz w:val="24"/>
          <w:szCs w:val="24"/>
        </w:rPr>
        <w:t xml:space="preserve">Соответствие текста файла </w:t>
      </w:r>
      <w:proofErr w:type="gramStart"/>
      <w:r w:rsidRPr="00CF7A85">
        <w:rPr>
          <w:sz w:val="24"/>
          <w:szCs w:val="24"/>
        </w:rPr>
        <w:t>и  оригинала</w:t>
      </w:r>
      <w:proofErr w:type="gramEnd"/>
      <w:r w:rsidRPr="00CF7A85">
        <w:rPr>
          <w:sz w:val="24"/>
          <w:szCs w:val="24"/>
        </w:rPr>
        <w:t xml:space="preserve"> документа подтверждаю</w:t>
      </w:r>
      <w:r>
        <w:t xml:space="preserve">         ______________________________</w:t>
      </w:r>
    </w:p>
    <w:p w:rsidR="003504D9" w:rsidRDefault="003504D9" w:rsidP="003504D9">
      <w:pPr>
        <w:pStyle w:val="21"/>
        <w:ind w:right="566"/>
        <w:jc w:val="right"/>
        <w:rPr>
          <w:sz w:val="18"/>
        </w:rPr>
      </w:pPr>
      <w:r>
        <w:rPr>
          <w:sz w:val="16"/>
        </w:rPr>
        <w:t>(подпись исполнителя)</w:t>
      </w:r>
    </w:p>
    <w:p w:rsidR="003504D9" w:rsidRPr="003504D9" w:rsidRDefault="003504D9" w:rsidP="003504D9">
      <w:pPr>
        <w:ind w:right="2976"/>
        <w:jc w:val="both"/>
        <w:rPr>
          <w:i/>
          <w:noProof w:val="0"/>
          <w:sz w:val="24"/>
          <w:szCs w:val="24"/>
        </w:rPr>
      </w:pPr>
      <w:r w:rsidRPr="003504D9">
        <w:rPr>
          <w:sz w:val="22"/>
        </w:rPr>
        <w:t xml:space="preserve">Имя файла документа: </w:t>
      </w:r>
      <w:r w:rsidRPr="003504D9">
        <w:rPr>
          <w:i/>
          <w:noProof w:val="0"/>
          <w:sz w:val="24"/>
          <w:szCs w:val="24"/>
        </w:rPr>
        <w:t>Об утверждении муниципальной программы «Развитие муниципальной службы в муниципальном образовании округ Муром на 20</w:t>
      </w:r>
      <w:r w:rsidR="001D6BC0">
        <w:rPr>
          <w:i/>
          <w:noProof w:val="0"/>
          <w:sz w:val="24"/>
          <w:szCs w:val="24"/>
        </w:rPr>
        <w:t>2</w:t>
      </w:r>
      <w:r w:rsidR="008A6CA7">
        <w:rPr>
          <w:i/>
          <w:noProof w:val="0"/>
          <w:sz w:val="24"/>
          <w:szCs w:val="24"/>
        </w:rPr>
        <w:t>1</w:t>
      </w:r>
      <w:r w:rsidRPr="003504D9">
        <w:rPr>
          <w:i/>
          <w:noProof w:val="0"/>
          <w:sz w:val="24"/>
          <w:szCs w:val="24"/>
        </w:rPr>
        <w:t>-202</w:t>
      </w:r>
      <w:r w:rsidR="008A6CA7">
        <w:rPr>
          <w:i/>
          <w:noProof w:val="0"/>
          <w:sz w:val="24"/>
          <w:szCs w:val="24"/>
        </w:rPr>
        <w:t>3</w:t>
      </w:r>
      <w:r w:rsidRPr="003504D9">
        <w:rPr>
          <w:i/>
          <w:noProof w:val="0"/>
          <w:sz w:val="24"/>
          <w:szCs w:val="24"/>
        </w:rPr>
        <w:t xml:space="preserve"> годы»</w:t>
      </w:r>
    </w:p>
    <w:p w:rsidR="003504D9" w:rsidRPr="0026659C" w:rsidRDefault="003504D9" w:rsidP="003504D9">
      <w:pPr>
        <w:ind w:left="426" w:right="5243"/>
        <w:rPr>
          <w:i/>
          <w:noProof w:val="0"/>
          <w:sz w:val="22"/>
          <w:szCs w:val="22"/>
        </w:rPr>
      </w:pPr>
    </w:p>
    <w:p w:rsidR="003504D9" w:rsidRDefault="003504D9" w:rsidP="003504D9">
      <w:pPr>
        <w:ind w:right="4251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504D9" w:rsidTr="002C4B89">
        <w:tc>
          <w:tcPr>
            <w:tcW w:w="3261" w:type="dxa"/>
          </w:tcPr>
          <w:p w:rsidR="003504D9" w:rsidRDefault="003504D9" w:rsidP="002C4B89">
            <w:pPr>
              <w:pStyle w:val="2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504D9" w:rsidRDefault="003504D9" w:rsidP="001D6BC0">
            <w:pPr>
              <w:pStyle w:val="2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1-экз., в дело, </w:t>
            </w:r>
            <w:r w:rsidR="001D6BC0">
              <w:rPr>
                <w:sz w:val="24"/>
              </w:rPr>
              <w:t xml:space="preserve">кадры, </w:t>
            </w:r>
            <w:r>
              <w:rPr>
                <w:sz w:val="24"/>
                <w:szCs w:val="24"/>
              </w:rPr>
              <w:t xml:space="preserve">МКУ «ЦБ администрации округа Муром», финансовое управление, отдел экономики, </w:t>
            </w:r>
          </w:p>
        </w:tc>
      </w:tr>
    </w:tbl>
    <w:p w:rsidR="003504D9" w:rsidRPr="00CF7A85" w:rsidRDefault="003504D9" w:rsidP="003504D9">
      <w:pPr>
        <w:ind w:left="567" w:firstLine="708"/>
      </w:pPr>
    </w:p>
    <w:p w:rsidR="005E54C5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</w:t>
      </w:r>
      <w:r w:rsidRPr="009C56BE">
        <w:rPr>
          <w:noProof w:val="0"/>
          <w:sz w:val="24"/>
          <w:szCs w:val="24"/>
        </w:rPr>
        <w:t xml:space="preserve"> </w:t>
      </w:r>
    </w:p>
    <w:p w:rsidR="005E54C5" w:rsidRDefault="005E54C5" w:rsidP="00C2663A">
      <w:pPr>
        <w:ind w:firstLine="5954"/>
        <w:rPr>
          <w:noProof w:val="0"/>
          <w:sz w:val="24"/>
          <w:szCs w:val="24"/>
        </w:rPr>
      </w:pPr>
    </w:p>
    <w:p w:rsidR="00110E35" w:rsidRPr="00B76856" w:rsidRDefault="00110E35" w:rsidP="00110E35">
      <w:pPr>
        <w:ind w:firstLine="5954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>Приложение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к </w:t>
      </w:r>
      <w:r w:rsidR="00DB59DD">
        <w:rPr>
          <w:i/>
          <w:noProof w:val="0"/>
          <w:sz w:val="24"/>
          <w:szCs w:val="24"/>
        </w:rPr>
        <w:t>постановлению</w:t>
      </w:r>
      <w:r w:rsidRPr="00B76856">
        <w:rPr>
          <w:i/>
          <w:noProof w:val="0"/>
          <w:sz w:val="24"/>
          <w:szCs w:val="24"/>
        </w:rPr>
        <w:t xml:space="preserve"> администрации округа Муром</w:t>
      </w:r>
    </w:p>
    <w:p w:rsidR="00110E35" w:rsidRPr="00B76856" w:rsidRDefault="00110E35" w:rsidP="00110E35">
      <w:pPr>
        <w:ind w:firstLine="4395"/>
        <w:jc w:val="right"/>
        <w:rPr>
          <w:i/>
          <w:noProof w:val="0"/>
          <w:sz w:val="24"/>
          <w:szCs w:val="24"/>
        </w:rPr>
      </w:pPr>
      <w:r w:rsidRPr="00B76856">
        <w:rPr>
          <w:i/>
          <w:noProof w:val="0"/>
          <w:sz w:val="24"/>
          <w:szCs w:val="24"/>
        </w:rPr>
        <w:t xml:space="preserve">от </w:t>
      </w:r>
      <w:r w:rsidR="00F867D7">
        <w:rPr>
          <w:i/>
          <w:noProof w:val="0"/>
          <w:sz w:val="24"/>
          <w:szCs w:val="24"/>
        </w:rPr>
        <w:t>11.09.2020</w:t>
      </w:r>
      <w:r w:rsidRPr="00B76856">
        <w:rPr>
          <w:i/>
          <w:noProof w:val="0"/>
          <w:sz w:val="24"/>
          <w:szCs w:val="24"/>
        </w:rPr>
        <w:t xml:space="preserve"> №</w:t>
      </w:r>
      <w:r w:rsidR="00F867D7">
        <w:rPr>
          <w:i/>
          <w:noProof w:val="0"/>
          <w:sz w:val="24"/>
          <w:szCs w:val="24"/>
        </w:rPr>
        <w:t xml:space="preserve"> 487</w:t>
      </w:r>
      <w:bookmarkStart w:id="0" w:name="_GoBack"/>
      <w:bookmarkEnd w:id="0"/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</w:p>
    <w:p w:rsidR="00C2663A" w:rsidRPr="00DB59DD" w:rsidRDefault="00DB59DD" w:rsidP="00DB59DD">
      <w:pPr>
        <w:ind w:firstLine="567"/>
        <w:jc w:val="center"/>
        <w:rPr>
          <w:b/>
          <w:sz w:val="28"/>
          <w:szCs w:val="28"/>
        </w:rPr>
      </w:pPr>
      <w:r w:rsidRPr="00DB59DD">
        <w:rPr>
          <w:b/>
          <w:sz w:val="28"/>
          <w:szCs w:val="28"/>
        </w:rPr>
        <w:t>«Развитие муниципальной службы в округе Муром на 20</w:t>
      </w:r>
      <w:r w:rsidR="001D6BC0">
        <w:rPr>
          <w:b/>
          <w:sz w:val="28"/>
          <w:szCs w:val="28"/>
        </w:rPr>
        <w:t>2</w:t>
      </w:r>
      <w:r w:rsidR="008A6CA7">
        <w:rPr>
          <w:b/>
          <w:sz w:val="28"/>
          <w:szCs w:val="28"/>
        </w:rPr>
        <w:t>1</w:t>
      </w:r>
      <w:r w:rsidRPr="00DB59DD">
        <w:rPr>
          <w:b/>
          <w:sz w:val="28"/>
          <w:szCs w:val="28"/>
        </w:rPr>
        <w:t>-202</w:t>
      </w:r>
      <w:r w:rsidR="008A6CA7">
        <w:rPr>
          <w:b/>
          <w:sz w:val="28"/>
          <w:szCs w:val="28"/>
        </w:rPr>
        <w:t>3</w:t>
      </w:r>
      <w:r w:rsidRPr="00DB59DD">
        <w:rPr>
          <w:b/>
          <w:sz w:val="28"/>
          <w:szCs w:val="28"/>
        </w:rPr>
        <w:t xml:space="preserve"> годы»</w:t>
      </w:r>
    </w:p>
    <w:p w:rsidR="00DB59DD" w:rsidRDefault="00DB59DD" w:rsidP="00DB59DD">
      <w:pPr>
        <w:ind w:firstLine="567"/>
        <w:jc w:val="center"/>
        <w:rPr>
          <w:noProof w:val="0"/>
          <w:sz w:val="2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371"/>
      </w:tblGrid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294A91" w:rsidP="00294A9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673F3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B59DD" w:rsidRDefault="00596539" w:rsidP="00AB7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59DD">
              <w:rPr>
                <w:sz w:val="28"/>
                <w:szCs w:val="28"/>
              </w:rPr>
              <w:t xml:space="preserve">«Развитие муниципальной службы в округе Муром </w:t>
            </w:r>
            <w:r w:rsidR="00DB59DD" w:rsidRPr="00947EB5">
              <w:rPr>
                <w:sz w:val="28"/>
                <w:szCs w:val="28"/>
              </w:rPr>
              <w:t xml:space="preserve">на </w:t>
            </w:r>
          </w:p>
          <w:p w:rsidR="00C2663A" w:rsidRPr="0014404C" w:rsidRDefault="00DB59DD" w:rsidP="00E84E62">
            <w:pPr>
              <w:rPr>
                <w:sz w:val="28"/>
                <w:szCs w:val="28"/>
              </w:rPr>
            </w:pPr>
            <w:r w:rsidRPr="00947EB5">
              <w:rPr>
                <w:sz w:val="28"/>
                <w:szCs w:val="28"/>
              </w:rPr>
              <w:t>20</w:t>
            </w:r>
            <w:r w:rsidR="001D6BC0">
              <w:rPr>
                <w:sz w:val="28"/>
                <w:szCs w:val="28"/>
              </w:rPr>
              <w:t>2</w:t>
            </w:r>
            <w:r w:rsidR="00E84E62">
              <w:rPr>
                <w:sz w:val="28"/>
                <w:szCs w:val="28"/>
              </w:rPr>
              <w:t>1</w:t>
            </w:r>
            <w:r w:rsidRPr="00947EB5">
              <w:rPr>
                <w:sz w:val="28"/>
                <w:szCs w:val="28"/>
              </w:rPr>
              <w:t>-202</w:t>
            </w:r>
            <w:r w:rsidR="00E84E62">
              <w:rPr>
                <w:sz w:val="28"/>
                <w:szCs w:val="28"/>
              </w:rPr>
              <w:t>3</w:t>
            </w:r>
            <w:r w:rsidRPr="00947EB5">
              <w:rPr>
                <w:sz w:val="28"/>
                <w:szCs w:val="28"/>
              </w:rPr>
              <w:t>годы</w:t>
            </w:r>
            <w:r>
              <w:rPr>
                <w:sz w:val="28"/>
                <w:szCs w:val="28"/>
              </w:rPr>
              <w:t xml:space="preserve">» </w:t>
            </w:r>
            <w:r w:rsidR="00C2663A" w:rsidRPr="0014404C">
              <w:rPr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номер и дата нормативного акта Правительства </w:t>
            </w:r>
            <w:proofErr w:type="gramStart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Ф,  которым</w:t>
            </w:r>
            <w:proofErr w:type="gramEnd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а соответствующая по целям программа федерального уровн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E0A34" w:rsidRDefault="00596539" w:rsidP="003E60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3E60E2">
              <w:rPr>
                <w:rFonts w:eastAsiaTheme="minorHAnsi"/>
                <w:noProof w:val="0"/>
                <w:sz w:val="28"/>
                <w:szCs w:val="28"/>
              </w:rPr>
              <w:t xml:space="preserve">Федеральный закон от 06.10.2003 </w:t>
            </w:r>
            <w:r w:rsidR="009E0A34">
              <w:rPr>
                <w:rFonts w:eastAsiaTheme="minorHAnsi"/>
                <w:noProof w:val="0"/>
                <w:sz w:val="28"/>
                <w:szCs w:val="28"/>
              </w:rPr>
              <w:t>№</w:t>
            </w:r>
            <w:r w:rsidR="003E60E2">
              <w:rPr>
                <w:rFonts w:eastAsiaTheme="minorHAnsi"/>
                <w:noProof w:val="0"/>
                <w:sz w:val="28"/>
                <w:szCs w:val="28"/>
              </w:rPr>
              <w:t xml:space="preserve">131-ФЗ </w:t>
            </w:r>
          </w:p>
          <w:p w:rsidR="003E60E2" w:rsidRPr="009E0A34" w:rsidRDefault="003E60E2" w:rsidP="003E60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«Об общих</w:t>
            </w:r>
            <w:r w:rsidR="009E0A34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noProof w:val="0"/>
                <w:sz w:val="28"/>
                <w:szCs w:val="28"/>
              </w:rPr>
              <w:t>принципах организации местного самоуправления в</w:t>
            </w:r>
            <w:r w:rsidR="009E0A34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noProof w:val="0"/>
                <w:sz w:val="28"/>
                <w:szCs w:val="28"/>
              </w:rPr>
              <w:t>Российской Федерации»;</w:t>
            </w:r>
          </w:p>
          <w:p w:rsidR="00596539" w:rsidRDefault="003E60E2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596539"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</w:t>
            </w:r>
            <w:hyperlink r:id="rId9" w:history="1">
              <w:r w:rsidR="00596539" w:rsidRPr="0059653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</w:t>
              </w:r>
            </w:hyperlink>
            <w:r w:rsidR="00596539"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02.03.2007 №25-ФЗ </w:t>
            </w:r>
          </w:p>
          <w:p w:rsidR="00596539" w:rsidRDefault="00596539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>«О муниципальной службе в Российской Федераци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96539" w:rsidRDefault="00596539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0" w:history="1">
              <w:r w:rsidRPr="00596539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Закон</w:t>
              </w:r>
            </w:hyperlink>
            <w:r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ладимирской области от 30.05.2007 № 58-ОЗ </w:t>
            </w:r>
          </w:p>
          <w:p w:rsidR="00C2663A" w:rsidRPr="00596539" w:rsidRDefault="00596539" w:rsidP="00596539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6539">
              <w:rPr>
                <w:rFonts w:ascii="Times New Roman" w:hAnsi="Times New Roman" w:cs="Times New Roman"/>
                <w:bCs/>
                <w:sz w:val="28"/>
                <w:szCs w:val="28"/>
              </w:rPr>
              <w:t>«О муниципальной службе во Владимирской области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C2663A" w:rsidTr="0006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596539" w:rsidP="005965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аппарата а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округа Муром </w:t>
            </w:r>
          </w:p>
        </w:tc>
      </w:tr>
      <w:tr w:rsidR="00C2663A" w:rsidTr="00065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08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proofErr w:type="gramStart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  (</w:t>
            </w:r>
            <w:proofErr w:type="gramEnd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)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7322B" w:rsidP="005965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ют </w:t>
            </w:r>
            <w:r w:rsidR="0059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404C" w:rsidRPr="00906EE4" w:rsidTr="0006535E">
        <w:trPr>
          <w:trHeight w:val="705"/>
        </w:trPr>
        <w:tc>
          <w:tcPr>
            <w:tcW w:w="311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4404C" w:rsidRPr="0014404C" w:rsidRDefault="00596539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 администрации округа Муром</w:t>
            </w:r>
          </w:p>
        </w:tc>
      </w:tr>
      <w:tr w:rsidR="0014404C" w:rsidRPr="00906EE4" w:rsidTr="0006535E">
        <w:trPr>
          <w:trHeight w:val="839"/>
        </w:trPr>
        <w:tc>
          <w:tcPr>
            <w:tcW w:w="311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14404C" w:rsidRPr="0014404C" w:rsidRDefault="00596539" w:rsidP="0014404C">
            <w:pPr>
              <w:jc w:val="both"/>
              <w:rPr>
                <w:sz w:val="28"/>
                <w:szCs w:val="28"/>
              </w:rPr>
            </w:pPr>
            <w:r w:rsidRPr="00413EC7">
              <w:rPr>
                <w:sz w:val="28"/>
                <w:szCs w:val="28"/>
              </w:rPr>
              <w:t>Подпрограммы отсутствуют</w:t>
            </w:r>
          </w:p>
        </w:tc>
      </w:tr>
      <w:tr w:rsidR="00C2663A" w:rsidRPr="00906EE4" w:rsidTr="0006535E">
        <w:trPr>
          <w:trHeight w:val="782"/>
        </w:trPr>
        <w:tc>
          <w:tcPr>
            <w:tcW w:w="3119" w:type="dxa"/>
            <w:shd w:val="clear" w:color="auto" w:fill="auto"/>
            <w:vAlign w:val="center"/>
          </w:tcPr>
          <w:p w:rsidR="00C2663A" w:rsidRPr="0006535E" w:rsidRDefault="00C2663A" w:rsidP="007C1CD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7C1CDF" w:rsidRPr="000653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0653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6539" w:rsidRDefault="00B262F6" w:rsidP="004F45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D5C56">
              <w:rPr>
                <w:sz w:val="28"/>
                <w:szCs w:val="28"/>
              </w:rPr>
              <w:t>азвитие</w:t>
            </w:r>
            <w:r w:rsidR="00B23C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совершенствование муниципальной службы </w:t>
            </w:r>
            <w:r w:rsidR="0006535E">
              <w:rPr>
                <w:sz w:val="28"/>
                <w:szCs w:val="28"/>
              </w:rPr>
              <w:t>в</w:t>
            </w:r>
            <w:r w:rsidR="00B23C2F">
              <w:rPr>
                <w:sz w:val="28"/>
                <w:szCs w:val="28"/>
              </w:rPr>
              <w:t xml:space="preserve"> округ</w:t>
            </w:r>
            <w:r w:rsidR="0006535E">
              <w:rPr>
                <w:sz w:val="28"/>
                <w:szCs w:val="28"/>
              </w:rPr>
              <w:t>е</w:t>
            </w:r>
            <w:r w:rsidR="00B23C2F">
              <w:rPr>
                <w:sz w:val="28"/>
                <w:szCs w:val="28"/>
              </w:rPr>
              <w:t xml:space="preserve"> Муром</w:t>
            </w:r>
          </w:p>
          <w:p w:rsidR="004F452B" w:rsidRPr="0014404C" w:rsidRDefault="00681716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 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C2663A" w:rsidRPr="0006535E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14404C" w:rsidRPr="0006535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6535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06535E" w:rsidRPr="0006535E" w:rsidRDefault="0006535E" w:rsidP="0006535E">
            <w:pPr>
              <w:jc w:val="both"/>
              <w:rPr>
                <w:sz w:val="28"/>
                <w:szCs w:val="28"/>
              </w:rPr>
            </w:pPr>
            <w:r w:rsidRPr="0006535E">
              <w:rPr>
                <w:sz w:val="28"/>
                <w:szCs w:val="28"/>
              </w:rPr>
              <w:t xml:space="preserve">1. Повышение и </w:t>
            </w:r>
            <w:r>
              <w:rPr>
                <w:sz w:val="28"/>
                <w:szCs w:val="28"/>
              </w:rPr>
              <w:t xml:space="preserve">развитие кадрового потенциала </w:t>
            </w:r>
            <w:r w:rsidRPr="0006535E">
              <w:rPr>
                <w:sz w:val="28"/>
                <w:szCs w:val="28"/>
              </w:rPr>
              <w:t>муниципальных служащих администрации округа Муром;</w:t>
            </w:r>
          </w:p>
          <w:p w:rsidR="00E4554E" w:rsidRPr="00E10FBA" w:rsidRDefault="0006535E" w:rsidP="00294A91">
            <w:pPr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06535E">
              <w:rPr>
                <w:sz w:val="28"/>
                <w:szCs w:val="28"/>
              </w:rPr>
              <w:t xml:space="preserve">2. </w:t>
            </w:r>
            <w:r w:rsidRPr="0006535E">
              <w:rPr>
                <w:spacing w:val="2"/>
                <w:sz w:val="28"/>
                <w:szCs w:val="28"/>
                <w:shd w:val="clear" w:color="auto" w:fill="FFFFFF"/>
              </w:rPr>
              <w:t>Стимулирование р</w:t>
            </w:r>
            <w:r w:rsidR="00A175F6">
              <w:rPr>
                <w:spacing w:val="2"/>
                <w:sz w:val="28"/>
                <w:szCs w:val="28"/>
                <w:shd w:val="clear" w:color="auto" w:fill="FFFFFF"/>
              </w:rPr>
              <w:t xml:space="preserve">езультатов </w:t>
            </w:r>
            <w:r w:rsidRPr="0006535E">
              <w:rPr>
                <w:spacing w:val="2"/>
                <w:sz w:val="28"/>
                <w:szCs w:val="28"/>
                <w:shd w:val="clear" w:color="auto" w:fill="FFFFFF"/>
              </w:rPr>
              <w:t>служебной деятельности</w:t>
            </w:r>
            <w:r w:rsidR="00294A91">
              <w:rPr>
                <w:spacing w:val="2"/>
                <w:sz w:val="28"/>
                <w:szCs w:val="28"/>
                <w:shd w:val="clear" w:color="auto" w:fill="FFFFFF"/>
              </w:rPr>
              <w:t xml:space="preserve"> муниципальных служащих</w:t>
            </w:r>
            <w:r w:rsidR="00E10FBA">
              <w:rPr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C2FF2" w:rsidRPr="0074204F" w:rsidRDefault="00A175F6" w:rsidP="00C23937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4204F">
              <w:rPr>
                <w:color w:val="000000"/>
              </w:rPr>
              <w:t xml:space="preserve"> </w:t>
            </w:r>
            <w:r w:rsidR="0074204F" w:rsidRPr="0074204F">
              <w:rPr>
                <w:color w:val="000000"/>
                <w:sz w:val="28"/>
                <w:szCs w:val="28"/>
              </w:rPr>
              <w:t>Количество победителей,  определенных в рамках конкурса</w:t>
            </w:r>
            <w:r w:rsidR="00D36556">
              <w:rPr>
                <w:color w:val="000000"/>
                <w:sz w:val="28"/>
                <w:szCs w:val="28"/>
              </w:rPr>
              <w:t>;</w:t>
            </w:r>
          </w:p>
          <w:p w:rsidR="00A175F6" w:rsidRPr="0074204F" w:rsidRDefault="00A175F6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74204F">
              <w:rPr>
                <w:sz w:val="28"/>
                <w:szCs w:val="28"/>
              </w:rPr>
              <w:t>2.</w:t>
            </w:r>
            <w:r w:rsidR="0074204F" w:rsidRPr="0074204F">
              <w:rPr>
                <w:sz w:val="28"/>
                <w:szCs w:val="28"/>
              </w:rPr>
              <w:t xml:space="preserve"> Количество муниципальных служащих, прошедших повышение квалификации за счет средств местного бюджета</w:t>
            </w:r>
            <w:r w:rsidR="00D36556">
              <w:rPr>
                <w:sz w:val="28"/>
                <w:szCs w:val="28"/>
              </w:rPr>
              <w:t>;</w:t>
            </w:r>
          </w:p>
          <w:p w:rsidR="00704AA3" w:rsidRPr="0014404C" w:rsidRDefault="00A03E22" w:rsidP="00E10FBA">
            <w:pPr>
              <w:autoSpaceDE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175F6">
              <w:rPr>
                <w:sz w:val="28"/>
                <w:szCs w:val="28"/>
              </w:rPr>
              <w:t xml:space="preserve">. </w:t>
            </w:r>
            <w:r w:rsidR="00A175F6" w:rsidRPr="00A7510A">
              <w:rPr>
                <w:sz w:val="28"/>
                <w:szCs w:val="28"/>
              </w:rPr>
              <w:t>Колич</w:t>
            </w:r>
            <w:r>
              <w:rPr>
                <w:sz w:val="28"/>
                <w:szCs w:val="28"/>
              </w:rPr>
              <w:t>ество пенсионеров (муниципальных служащих</w:t>
            </w:r>
            <w:r w:rsidR="00A175F6" w:rsidRPr="00A7510A">
              <w:rPr>
                <w:sz w:val="28"/>
                <w:szCs w:val="28"/>
              </w:rPr>
              <w:t>),  пол</w:t>
            </w:r>
            <w:r>
              <w:rPr>
                <w:sz w:val="28"/>
                <w:szCs w:val="28"/>
              </w:rPr>
              <w:t xml:space="preserve">учивших </w:t>
            </w:r>
            <w:r w:rsidR="00E10FBA">
              <w:rPr>
                <w:sz w:val="28"/>
                <w:szCs w:val="28"/>
              </w:rPr>
              <w:t>пенсии за выслугу лет.</w:t>
            </w:r>
          </w:p>
        </w:tc>
      </w:tr>
      <w:tr w:rsidR="00C2663A" w:rsidRPr="00906EE4" w:rsidTr="0006535E">
        <w:tc>
          <w:tcPr>
            <w:tcW w:w="3119" w:type="dxa"/>
            <w:shd w:val="clear" w:color="auto" w:fill="auto"/>
            <w:vAlign w:val="center"/>
          </w:tcPr>
          <w:p w:rsidR="00390914" w:rsidRPr="0014404C" w:rsidRDefault="0014404C" w:rsidP="00A03E22">
            <w:pPr>
              <w:pStyle w:val="ConsPlusNonformat"/>
              <w:widowControl/>
              <w:tabs>
                <w:tab w:val="left" w:pos="12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Этапы и </w:t>
            </w:r>
            <w:proofErr w:type="gramStart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роки  реализации</w:t>
            </w:r>
            <w:proofErr w:type="gramEnd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2663A" w:rsidRDefault="001C500C" w:rsidP="003B17C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: </w:t>
            </w:r>
            <w:r w:rsidR="00974AC5" w:rsidRPr="00144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6B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974AC5" w:rsidRPr="00144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509C" w:rsidRPr="0024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66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  <w:p w:rsidR="003B17C8" w:rsidRPr="0014404C" w:rsidRDefault="001C500C" w:rsidP="003B17C8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этапов не предусмотрено</w:t>
            </w:r>
            <w:r w:rsidR="00A0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663A" w:rsidRPr="00906EE4" w:rsidTr="0006535E">
        <w:trPr>
          <w:trHeight w:val="2033"/>
        </w:trPr>
        <w:tc>
          <w:tcPr>
            <w:tcW w:w="311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</w:t>
            </w:r>
            <w:proofErr w:type="gramStart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ассигнований  программы</w:t>
            </w:r>
            <w:proofErr w:type="gramEnd"/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,</w:t>
            </w:r>
          </w:p>
          <w:p w:rsidR="00C2663A" w:rsidRPr="0014404C" w:rsidRDefault="0014404C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</w:tc>
        <w:tc>
          <w:tcPr>
            <w:tcW w:w="7371" w:type="dxa"/>
            <w:shd w:val="clear" w:color="auto" w:fill="auto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0E5ABB" w:rsidRPr="002A509C" w:rsidRDefault="00B97AD1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65666F">
              <w:rPr>
                <w:sz w:val="28"/>
                <w:szCs w:val="28"/>
              </w:rPr>
              <w:t>17018.</w:t>
            </w:r>
            <w:r w:rsidR="00696487">
              <w:rPr>
                <w:sz w:val="28"/>
                <w:szCs w:val="28"/>
              </w:rPr>
              <w:t>1</w:t>
            </w:r>
            <w:r w:rsidR="00C2663A" w:rsidRPr="002A509C">
              <w:rPr>
                <w:sz w:val="28"/>
                <w:szCs w:val="28"/>
              </w:rPr>
              <w:t>тыс. руб.</w:t>
            </w:r>
          </w:p>
          <w:p w:rsidR="004F6239" w:rsidRPr="002A509C" w:rsidRDefault="004F6239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Из них:</w:t>
            </w:r>
          </w:p>
          <w:p w:rsidR="00C2663A" w:rsidRPr="002A509C" w:rsidRDefault="00974AC5" w:rsidP="00DB59D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1D6BC0">
              <w:rPr>
                <w:sz w:val="28"/>
                <w:szCs w:val="28"/>
              </w:rPr>
              <w:t>2</w:t>
            </w:r>
            <w:r w:rsidR="008A6CA7">
              <w:rPr>
                <w:sz w:val="28"/>
                <w:szCs w:val="28"/>
              </w:rPr>
              <w:t>1</w:t>
            </w:r>
            <w:r w:rsidR="004F6239" w:rsidRPr="002A509C">
              <w:rPr>
                <w:sz w:val="28"/>
                <w:szCs w:val="28"/>
              </w:rPr>
              <w:t xml:space="preserve"> год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 - бюджет  </w:t>
            </w:r>
            <w:r w:rsidR="003239AC" w:rsidRPr="002A509C">
              <w:rPr>
                <w:sz w:val="28"/>
                <w:szCs w:val="28"/>
              </w:rPr>
              <w:t>округа</w:t>
            </w:r>
            <w:r w:rsidR="00E42ADA" w:rsidRPr="002A509C">
              <w:rPr>
                <w:sz w:val="28"/>
                <w:szCs w:val="28"/>
              </w:rPr>
              <w:t xml:space="preserve">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 xml:space="preserve">  </w:t>
            </w:r>
            <w:r w:rsidR="003239AC" w:rsidRPr="002A509C">
              <w:rPr>
                <w:sz w:val="28"/>
                <w:szCs w:val="28"/>
              </w:rPr>
              <w:t xml:space="preserve">     </w:t>
            </w:r>
            <w:r w:rsidR="004C2232" w:rsidRPr="002A509C">
              <w:rPr>
                <w:sz w:val="28"/>
                <w:szCs w:val="28"/>
              </w:rPr>
              <w:t xml:space="preserve">      </w:t>
            </w:r>
            <w:r w:rsidR="00704AA3">
              <w:rPr>
                <w:sz w:val="28"/>
                <w:szCs w:val="28"/>
              </w:rPr>
              <w:t>5</w:t>
            </w:r>
            <w:r w:rsidR="0065666F">
              <w:rPr>
                <w:sz w:val="28"/>
                <w:szCs w:val="28"/>
              </w:rPr>
              <w:t>672,</w:t>
            </w:r>
            <w:r w:rsidR="00696487">
              <w:rPr>
                <w:sz w:val="28"/>
                <w:szCs w:val="28"/>
              </w:rPr>
              <w:t>7</w:t>
            </w:r>
            <w:r w:rsidR="007B5800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>тыс. руб.</w:t>
            </w:r>
          </w:p>
          <w:p w:rsidR="00E42ADA" w:rsidRPr="002A509C" w:rsidRDefault="00E42ADA" w:rsidP="00DB59D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8F5D91">
              <w:rPr>
                <w:sz w:val="28"/>
                <w:szCs w:val="28"/>
              </w:rPr>
              <w:t>2</w:t>
            </w:r>
            <w:r w:rsidR="008A6CA7">
              <w:rPr>
                <w:sz w:val="28"/>
                <w:szCs w:val="28"/>
              </w:rPr>
              <w:t>2</w:t>
            </w:r>
            <w:r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 - </w:t>
            </w:r>
            <w:r w:rsidR="003239AC" w:rsidRPr="002A509C">
              <w:rPr>
                <w:sz w:val="28"/>
                <w:szCs w:val="28"/>
              </w:rPr>
              <w:t xml:space="preserve">бюджет  округа                    </w:t>
            </w:r>
            <w:r w:rsidR="0065666F">
              <w:rPr>
                <w:sz w:val="28"/>
                <w:szCs w:val="28"/>
              </w:rPr>
              <w:t>5672,</w:t>
            </w:r>
            <w:r w:rsidR="00696487">
              <w:rPr>
                <w:sz w:val="28"/>
                <w:szCs w:val="28"/>
              </w:rPr>
              <w:t>7</w:t>
            </w:r>
            <w:r w:rsidR="0065666F">
              <w:rPr>
                <w:sz w:val="28"/>
                <w:szCs w:val="28"/>
              </w:rPr>
              <w:t xml:space="preserve">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7A0AE5" w:rsidRPr="002A509C" w:rsidRDefault="00974AC5" w:rsidP="00DB59DD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2A509C" w:rsidRPr="002A509C">
              <w:rPr>
                <w:sz w:val="28"/>
                <w:szCs w:val="28"/>
              </w:rPr>
              <w:t>2</w:t>
            </w:r>
            <w:r w:rsidR="008A6CA7">
              <w:rPr>
                <w:sz w:val="28"/>
                <w:szCs w:val="28"/>
              </w:rPr>
              <w:t>3</w:t>
            </w:r>
            <w:r w:rsidR="00B06563" w:rsidRPr="002A509C">
              <w:rPr>
                <w:sz w:val="28"/>
                <w:szCs w:val="28"/>
              </w:rPr>
              <w:t xml:space="preserve">год </w:t>
            </w:r>
            <w:r w:rsidR="007A0AE5" w:rsidRPr="002A509C">
              <w:rPr>
                <w:sz w:val="28"/>
                <w:szCs w:val="28"/>
              </w:rPr>
              <w:t xml:space="preserve"> - бюджет  округа                    </w:t>
            </w:r>
            <w:r w:rsidR="0065666F">
              <w:rPr>
                <w:sz w:val="28"/>
                <w:szCs w:val="28"/>
              </w:rPr>
              <w:t>5672,</w:t>
            </w:r>
            <w:r w:rsidR="00696487">
              <w:rPr>
                <w:sz w:val="28"/>
                <w:szCs w:val="28"/>
              </w:rPr>
              <w:t>7</w:t>
            </w:r>
            <w:r w:rsidR="0065666F">
              <w:rPr>
                <w:sz w:val="28"/>
                <w:szCs w:val="28"/>
              </w:rPr>
              <w:t xml:space="preserve">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06535E">
        <w:trPr>
          <w:trHeight w:val="982"/>
        </w:trPr>
        <w:tc>
          <w:tcPr>
            <w:tcW w:w="3119" w:type="dxa"/>
            <w:shd w:val="clear" w:color="auto" w:fill="auto"/>
            <w:vAlign w:val="center"/>
          </w:tcPr>
          <w:p w:rsidR="00C2663A" w:rsidRPr="00C70478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47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87F5B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C70478" w:rsidRDefault="00C70478" w:rsidP="00C704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формировать эффективный кадровый потенциал; </w:t>
            </w:r>
          </w:p>
          <w:p w:rsidR="00C70478" w:rsidRDefault="00C70478" w:rsidP="00387F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условия для профессионального развития муниципальных служащих, стимулирования их профессиональной деятельности;</w:t>
            </w:r>
          </w:p>
          <w:p w:rsidR="00596539" w:rsidRPr="0014404C" w:rsidRDefault="00C70478" w:rsidP="009845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ить выплату пенсии за выслугу лет   муниципальным служащим (при достижении установленных законодательством условий)</w:t>
            </w:r>
            <w:r w:rsidR="003B17C8">
              <w:rPr>
                <w:sz w:val="28"/>
                <w:szCs w:val="28"/>
              </w:rPr>
              <w:t>.</w:t>
            </w: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В настоящее время реформирование мес</w:t>
      </w:r>
      <w:r w:rsidR="0000590B">
        <w:rPr>
          <w:sz w:val="28"/>
          <w:szCs w:val="28"/>
        </w:rPr>
        <w:t>тного самоуправления, направлен</w:t>
      </w:r>
      <w:r w:rsidRPr="0000590B">
        <w:rPr>
          <w:sz w:val="28"/>
          <w:szCs w:val="28"/>
        </w:rPr>
        <w:t xml:space="preserve">ное на совершенствование системы управления местной власти, ее территориальной и организационной структуры, зависит во многом от эффективности управления органами местного </w:t>
      </w:r>
      <w:r w:rsidR="0000590B">
        <w:rPr>
          <w:sz w:val="28"/>
          <w:szCs w:val="28"/>
        </w:rPr>
        <w:t xml:space="preserve">самоуправления. </w:t>
      </w:r>
    </w:p>
    <w:p w:rsidR="00C226F2" w:rsidRPr="0000590B" w:rsidRDefault="0000590B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условиях ста</w:t>
      </w:r>
      <w:r w:rsidR="004E01E0" w:rsidRPr="0000590B">
        <w:rPr>
          <w:sz w:val="28"/>
          <w:szCs w:val="28"/>
        </w:rPr>
        <w:t>новления новой системы местного самоуправления особую актуальность и социальную значимость приобретают вопросы, связ</w:t>
      </w:r>
      <w:r>
        <w:rPr>
          <w:sz w:val="28"/>
          <w:szCs w:val="28"/>
        </w:rPr>
        <w:t>анные с развитием кадрового по</w:t>
      </w:r>
      <w:r w:rsidR="004E01E0" w:rsidRPr="0000590B">
        <w:rPr>
          <w:sz w:val="28"/>
          <w:szCs w:val="28"/>
        </w:rPr>
        <w:t xml:space="preserve">тенциала муниципальной службы, повышением уровня профессионализма муниципальных служащих. Успех проводимых </w:t>
      </w:r>
      <w:r w:rsidR="002D3704">
        <w:rPr>
          <w:sz w:val="28"/>
          <w:szCs w:val="28"/>
        </w:rPr>
        <w:t>изменений</w:t>
      </w:r>
      <w:r w:rsidR="004E01E0" w:rsidRPr="0000590B">
        <w:rPr>
          <w:sz w:val="28"/>
          <w:szCs w:val="28"/>
        </w:rPr>
        <w:t xml:space="preserve"> во многом зависит от формирования кадрового корпуса </w:t>
      </w:r>
      <w:r w:rsidR="002D3704">
        <w:rPr>
          <w:sz w:val="28"/>
          <w:szCs w:val="28"/>
        </w:rPr>
        <w:t xml:space="preserve">муниципальных </w:t>
      </w:r>
      <w:r w:rsidR="004E01E0" w:rsidRPr="0000590B">
        <w:rPr>
          <w:sz w:val="28"/>
          <w:szCs w:val="28"/>
        </w:rPr>
        <w:t>служащих,</w:t>
      </w:r>
      <w:r w:rsidR="002D3704">
        <w:rPr>
          <w:sz w:val="28"/>
          <w:szCs w:val="28"/>
        </w:rPr>
        <w:t xml:space="preserve"> отвечающего со</w:t>
      </w:r>
      <w:r w:rsidR="004E01E0" w:rsidRPr="0000590B">
        <w:rPr>
          <w:sz w:val="28"/>
          <w:szCs w:val="28"/>
        </w:rPr>
        <w:t>временным требованиям</w:t>
      </w:r>
      <w:r w:rsidR="002D3704">
        <w:rPr>
          <w:sz w:val="28"/>
          <w:szCs w:val="28"/>
        </w:rPr>
        <w:t xml:space="preserve"> </w:t>
      </w:r>
      <w:r w:rsidR="004E01E0" w:rsidRPr="0000590B">
        <w:rPr>
          <w:sz w:val="28"/>
          <w:szCs w:val="28"/>
        </w:rPr>
        <w:t>и</w:t>
      </w:r>
      <w:r w:rsidR="002D3704">
        <w:rPr>
          <w:sz w:val="28"/>
          <w:szCs w:val="28"/>
        </w:rPr>
        <w:t xml:space="preserve"> способного</w:t>
      </w:r>
      <w:r w:rsidR="004E01E0" w:rsidRPr="0000590B">
        <w:rPr>
          <w:sz w:val="28"/>
          <w:szCs w:val="28"/>
        </w:rPr>
        <w:t xml:space="preserve"> кв</w:t>
      </w:r>
      <w:r>
        <w:rPr>
          <w:sz w:val="28"/>
          <w:szCs w:val="28"/>
        </w:rPr>
        <w:t>алифицированно решать многогран</w:t>
      </w:r>
      <w:r w:rsidR="004E01E0" w:rsidRPr="0000590B">
        <w:rPr>
          <w:sz w:val="28"/>
          <w:szCs w:val="28"/>
        </w:rPr>
        <w:t>ные задачи управления обществом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 xml:space="preserve">Муниципальная служба является организационным ядром по реализации функций и задач местного самоуправления. </w:t>
      </w:r>
    </w:p>
    <w:p w:rsidR="004E01E0" w:rsidRP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д профессиональной управленческой деятельностью муниципальной службы понимается совокупность социально</w:t>
      </w:r>
      <w:r w:rsidR="002D3704">
        <w:rPr>
          <w:sz w:val="28"/>
          <w:szCs w:val="28"/>
        </w:rPr>
        <w:t>-</w:t>
      </w:r>
      <w:r w:rsidRPr="0000590B">
        <w:rPr>
          <w:sz w:val="28"/>
          <w:szCs w:val="28"/>
        </w:rPr>
        <w:t>значимых действий муниципальных служащих для достижения определенного результата. В связи с этим</w:t>
      </w:r>
      <w:r w:rsidR="002D3704">
        <w:rPr>
          <w:sz w:val="28"/>
          <w:szCs w:val="28"/>
        </w:rPr>
        <w:t>,</w:t>
      </w:r>
      <w:r w:rsidRPr="0000590B">
        <w:rPr>
          <w:sz w:val="28"/>
          <w:szCs w:val="28"/>
        </w:rPr>
        <w:t xml:space="preserve"> деятельность в органах местного самоуправления связана с наличием и реализацией профессиональных управленческих знаний, умений и навыков. А деятельность муниципальных служащих связана с осуществлением муниципального управления, выполнением исполнительно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-</w:t>
      </w:r>
      <w:r w:rsidR="002D3704">
        <w:rPr>
          <w:sz w:val="28"/>
          <w:szCs w:val="28"/>
        </w:rPr>
        <w:t xml:space="preserve"> </w:t>
      </w:r>
      <w:r w:rsidRPr="0000590B">
        <w:rPr>
          <w:sz w:val="28"/>
          <w:szCs w:val="28"/>
        </w:rPr>
        <w:t>рас</w:t>
      </w:r>
      <w:r w:rsidR="002D3704">
        <w:rPr>
          <w:sz w:val="28"/>
          <w:szCs w:val="28"/>
        </w:rPr>
        <w:t>порядительных,</w:t>
      </w:r>
      <w:r w:rsidR="002D3704" w:rsidRPr="002D3704">
        <w:rPr>
          <w:sz w:val="28"/>
          <w:szCs w:val="28"/>
        </w:rPr>
        <w:t xml:space="preserve"> </w:t>
      </w:r>
      <w:r w:rsidR="002D3704" w:rsidRPr="0000590B">
        <w:rPr>
          <w:sz w:val="28"/>
          <w:szCs w:val="28"/>
        </w:rPr>
        <w:t>координационных</w:t>
      </w:r>
      <w:r w:rsidR="002D3704">
        <w:rPr>
          <w:sz w:val="28"/>
          <w:szCs w:val="28"/>
        </w:rPr>
        <w:t>, административно-</w:t>
      </w:r>
      <w:r w:rsidRPr="0000590B">
        <w:rPr>
          <w:sz w:val="28"/>
          <w:szCs w:val="28"/>
        </w:rPr>
        <w:t>хозяйственных, информационно-аналитических, функций.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рофессионализм муниципальных служащих предполагает высший уровень психоф</w:t>
      </w:r>
      <w:r w:rsidR="002D3704">
        <w:rPr>
          <w:sz w:val="28"/>
          <w:szCs w:val="28"/>
        </w:rPr>
        <w:t>изических, психических и личност</w:t>
      </w:r>
      <w:r w:rsidRPr="0000590B">
        <w:rPr>
          <w:sz w:val="28"/>
          <w:szCs w:val="28"/>
        </w:rPr>
        <w:t xml:space="preserve">ных изменений, происходящих в процессе </w:t>
      </w:r>
      <w:r w:rsidRPr="0000590B">
        <w:rPr>
          <w:sz w:val="28"/>
          <w:szCs w:val="28"/>
        </w:rPr>
        <w:lastRenderedPageBreak/>
        <w:t xml:space="preserve">длительного выполнения работниками служебных обязанностей, обеспечивающих качественно новый, более эффективный уровень решения задач. </w:t>
      </w:r>
    </w:p>
    <w:p w:rsid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униципальная служба как профессиональная деятельность складывается и на основе становления правового института</w:t>
      </w:r>
      <w:r w:rsidR="002D3704">
        <w:rPr>
          <w:sz w:val="28"/>
          <w:szCs w:val="28"/>
        </w:rPr>
        <w:t xml:space="preserve">, который </w:t>
      </w:r>
      <w:r w:rsidRPr="0000590B">
        <w:rPr>
          <w:sz w:val="28"/>
          <w:szCs w:val="28"/>
        </w:rPr>
        <w:t>представляет собой совокупность юридических норм, регулирующих становление, организацию и функционирование объединения муниципальных служащих, их поведение и деят</w:t>
      </w:r>
      <w:r w:rsidR="0000590B">
        <w:rPr>
          <w:sz w:val="28"/>
          <w:szCs w:val="28"/>
        </w:rPr>
        <w:t>ельность по реализации Конститу</w:t>
      </w:r>
      <w:r w:rsidRPr="0000590B">
        <w:rPr>
          <w:sz w:val="28"/>
          <w:szCs w:val="28"/>
        </w:rPr>
        <w:t xml:space="preserve">ции и законов Российской Федерации. </w:t>
      </w:r>
    </w:p>
    <w:p w:rsidR="002D3704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Механизм правов</w:t>
      </w:r>
      <w:r w:rsidR="0000590B">
        <w:rPr>
          <w:sz w:val="28"/>
          <w:szCs w:val="28"/>
        </w:rPr>
        <w:t>ого регули</w:t>
      </w:r>
      <w:r w:rsidRPr="0000590B">
        <w:rPr>
          <w:sz w:val="28"/>
          <w:szCs w:val="28"/>
        </w:rPr>
        <w:t>рования муниципальной службы включает в себя систему правовых средств, при помощи которых обеспечивается воздействие государства на развитие служебных отношений в органах местного самоуправле</w:t>
      </w:r>
      <w:r w:rsidR="0000590B">
        <w:rPr>
          <w:sz w:val="28"/>
          <w:szCs w:val="28"/>
        </w:rPr>
        <w:t xml:space="preserve">ния. </w:t>
      </w:r>
    </w:p>
    <w:p w:rsidR="0000590B" w:rsidRDefault="002D3704" w:rsidP="00075F70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0590B">
        <w:rPr>
          <w:sz w:val="28"/>
          <w:szCs w:val="28"/>
        </w:rPr>
        <w:t>азвитие нормативной право</w:t>
      </w:r>
      <w:r w:rsidR="004E01E0" w:rsidRPr="0000590B">
        <w:rPr>
          <w:sz w:val="28"/>
          <w:szCs w:val="28"/>
        </w:rPr>
        <w:t xml:space="preserve">вой базы муниципальной службы позволяет </w:t>
      </w:r>
      <w:r w:rsidR="0000590B">
        <w:rPr>
          <w:sz w:val="28"/>
          <w:szCs w:val="28"/>
        </w:rPr>
        <w:t>укрепить правовой статус муници</w:t>
      </w:r>
      <w:r w:rsidR="004E01E0" w:rsidRPr="0000590B">
        <w:rPr>
          <w:sz w:val="28"/>
          <w:szCs w:val="28"/>
        </w:rPr>
        <w:t>пальных служащих, упорядочить прохожд</w:t>
      </w:r>
      <w:r w:rsidR="0000590B">
        <w:rPr>
          <w:sz w:val="28"/>
          <w:szCs w:val="28"/>
        </w:rPr>
        <w:t xml:space="preserve">ение ими службы, </w:t>
      </w:r>
      <w:r>
        <w:rPr>
          <w:sz w:val="28"/>
          <w:szCs w:val="28"/>
        </w:rPr>
        <w:t>реализовать</w:t>
      </w:r>
      <w:r w:rsidR="0000590B">
        <w:rPr>
          <w:sz w:val="28"/>
          <w:szCs w:val="28"/>
        </w:rPr>
        <w:t xml:space="preserve"> приоб</w:t>
      </w:r>
      <w:r w:rsidR="004E01E0" w:rsidRPr="0000590B">
        <w:rPr>
          <w:sz w:val="28"/>
          <w:szCs w:val="28"/>
        </w:rPr>
        <w:t>рете</w:t>
      </w:r>
      <w:r>
        <w:rPr>
          <w:sz w:val="28"/>
          <w:szCs w:val="28"/>
        </w:rPr>
        <w:t>нные</w:t>
      </w:r>
      <w:r w:rsidR="004E01E0" w:rsidRPr="0000590B">
        <w:rPr>
          <w:sz w:val="28"/>
          <w:szCs w:val="28"/>
        </w:rPr>
        <w:t xml:space="preserve"> знани</w:t>
      </w:r>
      <w:r w:rsidR="00E47121">
        <w:rPr>
          <w:sz w:val="28"/>
          <w:szCs w:val="28"/>
        </w:rPr>
        <w:t>я, умения</w:t>
      </w:r>
      <w:r w:rsidR="004E01E0" w:rsidRPr="0000590B">
        <w:rPr>
          <w:sz w:val="28"/>
          <w:szCs w:val="28"/>
        </w:rPr>
        <w:t xml:space="preserve"> и навык</w:t>
      </w:r>
      <w:r w:rsidR="00E47121">
        <w:rPr>
          <w:sz w:val="28"/>
          <w:szCs w:val="28"/>
        </w:rPr>
        <w:t>и</w:t>
      </w:r>
      <w:r w:rsidR="004E01E0" w:rsidRPr="0000590B">
        <w:rPr>
          <w:sz w:val="28"/>
          <w:szCs w:val="28"/>
        </w:rPr>
        <w:t xml:space="preserve">, усилить стимулы к труду. </w:t>
      </w:r>
    </w:p>
    <w:p w:rsidR="00075F70" w:rsidRDefault="00075F70" w:rsidP="00075F70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Кадровая политика в сфере муниципальной служб</w:t>
      </w:r>
      <w:r>
        <w:rPr>
          <w:sz w:val="28"/>
        </w:rPr>
        <w:t>ы</w:t>
      </w:r>
      <w:r w:rsidRPr="004E01E0">
        <w:rPr>
          <w:sz w:val="28"/>
        </w:rPr>
        <w:t xml:space="preserve"> выступает одним из приоритетных направлений государственной кадровой политики, поскольку только от управленче</w:t>
      </w:r>
      <w:r>
        <w:rPr>
          <w:sz w:val="28"/>
        </w:rPr>
        <w:t>ских кадров с их профессиональ</w:t>
      </w:r>
      <w:r w:rsidRPr="004E01E0">
        <w:rPr>
          <w:sz w:val="28"/>
        </w:rPr>
        <w:t>ными, деловыми и нравственными качествами, их опытом организационной работы завис</w:t>
      </w:r>
      <w:r>
        <w:rPr>
          <w:sz w:val="28"/>
        </w:rPr>
        <w:t>я</w:t>
      </w:r>
      <w:r w:rsidRPr="004E01E0">
        <w:rPr>
          <w:sz w:val="28"/>
        </w:rPr>
        <w:t xml:space="preserve">т </w:t>
      </w:r>
      <w:r>
        <w:rPr>
          <w:sz w:val="28"/>
        </w:rPr>
        <w:t>достигнутые результаты</w:t>
      </w:r>
      <w:r w:rsidRPr="004E01E0">
        <w:rPr>
          <w:sz w:val="28"/>
        </w:rPr>
        <w:t xml:space="preserve">. </w:t>
      </w:r>
    </w:p>
    <w:p w:rsidR="00075F70" w:rsidRDefault="00075F70" w:rsidP="00075F70">
      <w:pPr>
        <w:suppressAutoHyphens/>
        <w:autoSpaceDE w:val="0"/>
        <w:spacing w:line="276" w:lineRule="auto"/>
        <w:ind w:firstLine="539"/>
        <w:jc w:val="both"/>
        <w:rPr>
          <w:sz w:val="28"/>
        </w:rPr>
      </w:pPr>
      <w:r w:rsidRPr="004E01E0">
        <w:rPr>
          <w:sz w:val="28"/>
        </w:rPr>
        <w:t>А</w:t>
      </w:r>
      <w:r>
        <w:rPr>
          <w:sz w:val="28"/>
        </w:rPr>
        <w:t>ктуальность кадровой политики об</w:t>
      </w:r>
      <w:r w:rsidRPr="004E01E0">
        <w:rPr>
          <w:sz w:val="28"/>
        </w:rPr>
        <w:t>условлена формированием качественного состава органов управления, где только профессионально занятые кадры в аппарате администрации могут эффективно реа</w:t>
      </w:r>
      <w:r>
        <w:rPr>
          <w:sz w:val="28"/>
        </w:rPr>
        <w:t>лизовать функции и задачи по решению вопросов местного значения.</w:t>
      </w:r>
    </w:p>
    <w:p w:rsidR="0000590B" w:rsidRDefault="004E01E0" w:rsidP="00075F70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Для надлежащего уровня исполнения должностных обязанностей необходимо поддержание и повышение уровня квалификации, к</w:t>
      </w:r>
      <w:r w:rsidR="0000590B">
        <w:rPr>
          <w:sz w:val="28"/>
          <w:szCs w:val="28"/>
        </w:rPr>
        <w:t>оторый является одной из основ</w:t>
      </w:r>
      <w:r w:rsidRPr="0000590B">
        <w:rPr>
          <w:sz w:val="28"/>
          <w:szCs w:val="28"/>
        </w:rPr>
        <w:t>ных обязанностей муниципального служащего. Правом муниципального служащего является повышение квалификации за счет средств местного бюджета в соответствии с муниципальны</w:t>
      </w:r>
      <w:r w:rsidR="0000590B">
        <w:rPr>
          <w:sz w:val="28"/>
          <w:szCs w:val="28"/>
        </w:rPr>
        <w:t>м пра</w:t>
      </w:r>
      <w:r w:rsidRPr="0000590B">
        <w:rPr>
          <w:sz w:val="28"/>
          <w:szCs w:val="28"/>
        </w:rPr>
        <w:t xml:space="preserve">вовым актом по обучению и развитию персонала муниципальной службы. </w:t>
      </w:r>
    </w:p>
    <w:p w:rsidR="004E01E0" w:rsidRPr="0000590B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Повыш</w:t>
      </w:r>
      <w:r w:rsidR="0000590B">
        <w:rPr>
          <w:sz w:val="28"/>
          <w:szCs w:val="28"/>
        </w:rPr>
        <w:t>ение квалификации кадров муници</w:t>
      </w:r>
      <w:r w:rsidRPr="0000590B">
        <w:rPr>
          <w:sz w:val="28"/>
          <w:szCs w:val="28"/>
        </w:rPr>
        <w:t>пального обра</w:t>
      </w:r>
      <w:r w:rsidR="0000590B">
        <w:rPr>
          <w:sz w:val="28"/>
          <w:szCs w:val="28"/>
        </w:rPr>
        <w:t>зования направлено на последова</w:t>
      </w:r>
      <w:r w:rsidRPr="0000590B">
        <w:rPr>
          <w:sz w:val="28"/>
          <w:szCs w:val="28"/>
        </w:rPr>
        <w:t>тельное обно</w:t>
      </w:r>
      <w:r w:rsidR="0000590B">
        <w:rPr>
          <w:sz w:val="28"/>
          <w:szCs w:val="28"/>
        </w:rPr>
        <w:t>вление, совершенствование теоре</w:t>
      </w:r>
      <w:r w:rsidRPr="0000590B">
        <w:rPr>
          <w:sz w:val="28"/>
          <w:szCs w:val="28"/>
        </w:rPr>
        <w:t>тических и пра</w:t>
      </w:r>
      <w:r w:rsidR="0000590B">
        <w:rPr>
          <w:sz w:val="28"/>
          <w:szCs w:val="28"/>
        </w:rPr>
        <w:t>ктических знаний, умений и навы</w:t>
      </w:r>
      <w:r w:rsidRPr="0000590B">
        <w:rPr>
          <w:sz w:val="28"/>
          <w:szCs w:val="28"/>
        </w:rPr>
        <w:t xml:space="preserve">ков в соответствии с постоянно повышающимися требованиями </w:t>
      </w:r>
      <w:r w:rsidR="0000590B">
        <w:rPr>
          <w:sz w:val="28"/>
          <w:szCs w:val="28"/>
        </w:rPr>
        <w:t>к социально-экономическому раз</w:t>
      </w:r>
      <w:r w:rsidRPr="0000590B">
        <w:rPr>
          <w:sz w:val="28"/>
          <w:szCs w:val="28"/>
        </w:rPr>
        <w:t>витию муниц</w:t>
      </w:r>
      <w:r w:rsidR="0000590B">
        <w:rPr>
          <w:sz w:val="28"/>
          <w:szCs w:val="28"/>
        </w:rPr>
        <w:t>ипальных образований и социально</w:t>
      </w:r>
      <w:r w:rsidRPr="0000590B">
        <w:rPr>
          <w:sz w:val="28"/>
          <w:szCs w:val="28"/>
        </w:rPr>
        <w:t>му институту муниципальной службы</w:t>
      </w:r>
    </w:p>
    <w:p w:rsidR="004E01E0" w:rsidRDefault="004E01E0" w:rsidP="00E47121">
      <w:pPr>
        <w:suppressAutoHyphens/>
        <w:autoSpaceDE w:val="0"/>
        <w:spacing w:line="276" w:lineRule="auto"/>
        <w:ind w:firstLine="539"/>
        <w:jc w:val="both"/>
        <w:rPr>
          <w:sz w:val="28"/>
          <w:szCs w:val="28"/>
        </w:rPr>
      </w:pPr>
      <w:r w:rsidRPr="0000590B">
        <w:rPr>
          <w:sz w:val="28"/>
          <w:szCs w:val="28"/>
        </w:rPr>
        <w:t>Таким обра</w:t>
      </w:r>
      <w:r w:rsidR="0000590B">
        <w:rPr>
          <w:sz w:val="28"/>
          <w:szCs w:val="28"/>
        </w:rPr>
        <w:t>зом, овладение необходимыми зна</w:t>
      </w:r>
      <w:r w:rsidRPr="0000590B">
        <w:rPr>
          <w:sz w:val="28"/>
          <w:szCs w:val="28"/>
        </w:rPr>
        <w:t>ниями, умениями, навыками и поддержание их на должном уровне</w:t>
      </w:r>
      <w:r w:rsidR="00E47121">
        <w:rPr>
          <w:sz w:val="28"/>
          <w:szCs w:val="28"/>
        </w:rPr>
        <w:t>, а также</w:t>
      </w:r>
      <w:r w:rsidRPr="0000590B">
        <w:rPr>
          <w:sz w:val="28"/>
          <w:szCs w:val="28"/>
        </w:rPr>
        <w:t xml:space="preserve"> стремление к достижению профессионального мастерства являются целями и задачами системы повышения квалификации, служебной обязанностью всех муниципальных служащих в соответствии с законодательством о муниципальной службе.</w:t>
      </w:r>
    </w:p>
    <w:p w:rsidR="006D28CD" w:rsidRDefault="009413BE" w:rsidP="00E10FBA">
      <w:pPr>
        <w:pStyle w:val="ae"/>
        <w:shd w:val="clear" w:color="auto" w:fill="FFFFFF"/>
        <w:spacing w:before="0" w:beforeAutospacing="0" w:after="0" w:afterAutospacing="0" w:line="276" w:lineRule="auto"/>
        <w:ind w:firstLine="539"/>
        <w:jc w:val="both"/>
        <w:rPr>
          <w:sz w:val="28"/>
          <w:szCs w:val="28"/>
        </w:rPr>
      </w:pPr>
      <w:r w:rsidRPr="00CD327A">
        <w:rPr>
          <w:color w:val="000000" w:themeColor="text1"/>
          <w:sz w:val="28"/>
          <w:szCs w:val="28"/>
        </w:rPr>
        <w:t>Трудовая нагрузка муниципальных служащих дает право на получение особого вида пенсионных выплат после наступления пенсионного возраста.</w:t>
      </w:r>
      <w:r>
        <w:rPr>
          <w:color w:val="000000" w:themeColor="text1"/>
          <w:sz w:val="28"/>
          <w:szCs w:val="28"/>
        </w:rPr>
        <w:t xml:space="preserve"> </w:t>
      </w:r>
      <w:r w:rsidR="00CD327A">
        <w:rPr>
          <w:sz w:val="28"/>
          <w:szCs w:val="28"/>
        </w:rPr>
        <w:t xml:space="preserve">Муниципальные служащие, уволенные с муниципальной службы при достижении установленных </w:t>
      </w:r>
      <w:r w:rsidR="00CD327A">
        <w:rPr>
          <w:sz w:val="28"/>
          <w:szCs w:val="28"/>
        </w:rPr>
        <w:lastRenderedPageBreak/>
        <w:t xml:space="preserve">законом условий, </w:t>
      </w:r>
      <w:proofErr w:type="spellStart"/>
      <w:r w:rsidR="00CD327A">
        <w:rPr>
          <w:sz w:val="28"/>
          <w:szCs w:val="28"/>
        </w:rPr>
        <w:t>имееют</w:t>
      </w:r>
      <w:proofErr w:type="spellEnd"/>
      <w:r w:rsidR="00CD327A">
        <w:rPr>
          <w:sz w:val="28"/>
          <w:szCs w:val="28"/>
        </w:rPr>
        <w:t xml:space="preserve"> право на пенсию за выслугу лет. </w:t>
      </w:r>
      <w:r w:rsidR="006D28CD">
        <w:rPr>
          <w:sz w:val="28"/>
          <w:szCs w:val="28"/>
        </w:rPr>
        <w:t>В Программе предусматривается пенсионное обеспечение служащих муниципального образования округ Муром.</w:t>
      </w:r>
    </w:p>
    <w:p w:rsidR="00AD36E0" w:rsidRPr="00C374FC" w:rsidRDefault="00AD36E0" w:rsidP="00C374FC">
      <w:pPr>
        <w:autoSpaceDE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49589B" w:rsidRPr="000A3FB9" w:rsidRDefault="0049589B" w:rsidP="002A2F12">
      <w:pPr>
        <w:jc w:val="center"/>
        <w:rPr>
          <w:sz w:val="28"/>
          <w:szCs w:val="28"/>
        </w:rPr>
      </w:pPr>
    </w:p>
    <w:p w:rsidR="00A03E22" w:rsidRDefault="00511681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 w:rsidR="00A03E22">
        <w:rPr>
          <w:sz w:val="28"/>
          <w:szCs w:val="28"/>
        </w:rPr>
        <w:t xml:space="preserve"> развитие и совершенствование муниципальной службы в округе Муром.</w:t>
      </w:r>
    </w:p>
    <w:p w:rsidR="00C2663A" w:rsidRDefault="00A03E22" w:rsidP="00E10FB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ой цели, необходимо решить следующие задачи</w:t>
      </w:r>
      <w:r w:rsidR="00C2663A">
        <w:rPr>
          <w:sz w:val="28"/>
          <w:szCs w:val="28"/>
        </w:rPr>
        <w:t>:</w:t>
      </w:r>
    </w:p>
    <w:p w:rsidR="00A03E22" w:rsidRPr="0006535E" w:rsidRDefault="003934C7" w:rsidP="00E10F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A03E22">
        <w:rPr>
          <w:sz w:val="28"/>
          <w:szCs w:val="28"/>
        </w:rPr>
        <w:t xml:space="preserve">беспечить повышение и развитие кадрового потенциала </w:t>
      </w:r>
      <w:r w:rsidR="00A03E22" w:rsidRPr="0006535E">
        <w:rPr>
          <w:sz w:val="28"/>
          <w:szCs w:val="28"/>
        </w:rPr>
        <w:t>муниципальных служащих администрации округа Муром;</w:t>
      </w:r>
    </w:p>
    <w:p w:rsidR="00340134" w:rsidRPr="00E10FBA" w:rsidRDefault="00A03E22" w:rsidP="00E10FBA">
      <w:pPr>
        <w:spacing w:line="276" w:lineRule="auto"/>
        <w:jc w:val="both"/>
        <w:rPr>
          <w:spacing w:val="2"/>
          <w:sz w:val="28"/>
          <w:szCs w:val="28"/>
          <w:shd w:val="clear" w:color="auto" w:fill="FFFFFF"/>
        </w:rPr>
      </w:pPr>
      <w:r w:rsidRPr="0006535E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6A5AD3" w:rsidRPr="0006535E">
        <w:rPr>
          <w:spacing w:val="2"/>
          <w:sz w:val="28"/>
          <w:szCs w:val="28"/>
          <w:shd w:val="clear" w:color="auto" w:fill="FFFFFF"/>
        </w:rPr>
        <w:t>Стимулирова</w:t>
      </w:r>
      <w:r w:rsidR="006A5AD3">
        <w:rPr>
          <w:spacing w:val="2"/>
          <w:sz w:val="28"/>
          <w:szCs w:val="28"/>
          <w:shd w:val="clear" w:color="auto" w:fill="FFFFFF"/>
        </w:rPr>
        <w:t>ть</w:t>
      </w:r>
      <w:r w:rsidR="006A5AD3" w:rsidRPr="0006535E">
        <w:rPr>
          <w:spacing w:val="2"/>
          <w:sz w:val="28"/>
          <w:szCs w:val="28"/>
          <w:shd w:val="clear" w:color="auto" w:fill="FFFFFF"/>
        </w:rPr>
        <w:t xml:space="preserve"> р</w:t>
      </w:r>
      <w:r w:rsidR="006A5AD3">
        <w:rPr>
          <w:spacing w:val="2"/>
          <w:sz w:val="28"/>
          <w:szCs w:val="28"/>
          <w:shd w:val="clear" w:color="auto" w:fill="FFFFFF"/>
        </w:rPr>
        <w:t xml:space="preserve">езультаты </w:t>
      </w:r>
      <w:r w:rsidR="006A5AD3" w:rsidRPr="0006535E">
        <w:rPr>
          <w:spacing w:val="2"/>
          <w:sz w:val="28"/>
          <w:szCs w:val="28"/>
          <w:shd w:val="clear" w:color="auto" w:fill="FFFFFF"/>
        </w:rPr>
        <w:t>служебной деятельности</w:t>
      </w:r>
      <w:r w:rsidR="006A5AD3">
        <w:rPr>
          <w:spacing w:val="2"/>
          <w:sz w:val="28"/>
          <w:szCs w:val="28"/>
          <w:shd w:val="clear" w:color="auto" w:fill="FFFFFF"/>
        </w:rPr>
        <w:t xml:space="preserve"> муниципальных служащих</w:t>
      </w:r>
      <w:r>
        <w:rPr>
          <w:sz w:val="28"/>
          <w:szCs w:val="28"/>
        </w:rPr>
        <w:t>.</w:t>
      </w:r>
    </w:p>
    <w:p w:rsidR="006A5AD3" w:rsidRDefault="006A5AD3" w:rsidP="00340134">
      <w:pPr>
        <w:autoSpaceDE w:val="0"/>
        <w:ind w:firstLine="708"/>
        <w:jc w:val="center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</w:t>
      </w:r>
      <w:r w:rsidR="00A03E22">
        <w:rPr>
          <w:sz w:val="28"/>
          <w:szCs w:val="28"/>
        </w:rPr>
        <w:t xml:space="preserve">представлены </w:t>
      </w:r>
      <w:r w:rsidRPr="002A2F12">
        <w:rPr>
          <w:sz w:val="28"/>
          <w:szCs w:val="28"/>
        </w:rPr>
        <w:t xml:space="preserve">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i/>
          <w:sz w:val="26"/>
          <w:szCs w:val="26"/>
        </w:rPr>
      </w:pPr>
      <w:r w:rsidRPr="008E40AB">
        <w:rPr>
          <w:i/>
          <w:sz w:val="26"/>
          <w:szCs w:val="26"/>
        </w:rPr>
        <w:t xml:space="preserve">Таблица </w:t>
      </w:r>
      <w:r w:rsidR="00034F59" w:rsidRPr="008E40AB">
        <w:rPr>
          <w:i/>
          <w:sz w:val="26"/>
          <w:szCs w:val="26"/>
        </w:rPr>
        <w:t>1</w:t>
      </w:r>
    </w:p>
    <w:p w:rsidR="006A5AD3" w:rsidRPr="008E40AB" w:rsidRDefault="006A5AD3" w:rsidP="002A2F12">
      <w:pPr>
        <w:autoSpaceDE w:val="0"/>
        <w:jc w:val="right"/>
        <w:rPr>
          <w:i/>
          <w:sz w:val="26"/>
          <w:szCs w:val="26"/>
        </w:rPr>
      </w:pP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35"/>
        <w:gridCol w:w="1678"/>
        <w:gridCol w:w="1176"/>
        <w:gridCol w:w="2272"/>
        <w:gridCol w:w="982"/>
        <w:gridCol w:w="1240"/>
        <w:gridCol w:w="617"/>
        <w:gridCol w:w="834"/>
        <w:gridCol w:w="1188"/>
      </w:tblGrid>
      <w:tr w:rsidR="00E01C03" w:rsidRPr="0042250E" w:rsidTr="00695ABA">
        <w:trPr>
          <w:trHeight w:val="507"/>
        </w:trPr>
        <w:tc>
          <w:tcPr>
            <w:tcW w:w="435" w:type="dxa"/>
            <w:vMerge w:val="restart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1678" w:type="dxa"/>
            <w:vMerge w:val="restart"/>
          </w:tcPr>
          <w:p w:rsidR="00E01C03" w:rsidRPr="0042250E" w:rsidRDefault="00E01C03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176" w:type="dxa"/>
            <w:vMerge w:val="restart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272" w:type="dxa"/>
            <w:vMerge w:val="restart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4861" w:type="dxa"/>
            <w:gridSpan w:val="5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E01C03" w:rsidRPr="0042250E" w:rsidTr="00695ABA">
        <w:trPr>
          <w:trHeight w:val="715"/>
        </w:trPr>
        <w:tc>
          <w:tcPr>
            <w:tcW w:w="435" w:type="dxa"/>
            <w:vMerge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1678" w:type="dxa"/>
            <w:vMerge/>
          </w:tcPr>
          <w:p w:rsidR="00E01C03" w:rsidRPr="0042250E" w:rsidRDefault="00E01C03" w:rsidP="009B480A">
            <w:pPr>
              <w:autoSpaceDE w:val="0"/>
              <w:rPr>
                <w:b/>
              </w:rPr>
            </w:pPr>
          </w:p>
        </w:tc>
        <w:tc>
          <w:tcPr>
            <w:tcW w:w="1176" w:type="dxa"/>
            <w:vMerge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272" w:type="dxa"/>
            <w:vMerge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82" w:type="dxa"/>
          </w:tcPr>
          <w:p w:rsidR="00E01C03" w:rsidRDefault="00695ABA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тчет</w:t>
            </w:r>
          </w:p>
          <w:p w:rsidR="00695ABA" w:rsidRDefault="00695ABA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806A0">
              <w:rPr>
                <w:b/>
              </w:rPr>
              <w:t>9</w:t>
            </w:r>
          </w:p>
          <w:p w:rsidR="00695ABA" w:rsidRDefault="00695ABA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40" w:type="dxa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7806A0"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617" w:type="dxa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</w:t>
            </w:r>
            <w:r w:rsidR="007806A0">
              <w:rPr>
                <w:b/>
              </w:rPr>
              <w:t>1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834" w:type="dxa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</w:t>
            </w:r>
            <w:r w:rsidR="007806A0">
              <w:rPr>
                <w:b/>
              </w:rPr>
              <w:t>2</w:t>
            </w:r>
            <w:r w:rsidRPr="0042250E">
              <w:rPr>
                <w:b/>
              </w:rPr>
              <w:t xml:space="preserve"> 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1188" w:type="dxa"/>
          </w:tcPr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</w:t>
            </w:r>
            <w:r w:rsidR="007806A0">
              <w:rPr>
                <w:b/>
              </w:rPr>
              <w:t>3</w:t>
            </w:r>
            <w:r w:rsidRPr="0042250E">
              <w:rPr>
                <w:b/>
              </w:rPr>
              <w:t xml:space="preserve"> </w:t>
            </w:r>
          </w:p>
          <w:p w:rsidR="00E01C03" w:rsidRPr="0042250E" w:rsidRDefault="00E01C03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E01C03" w:rsidRPr="00B84C8A" w:rsidTr="00695ABA">
        <w:trPr>
          <w:trHeight w:val="976"/>
        </w:trPr>
        <w:tc>
          <w:tcPr>
            <w:tcW w:w="435" w:type="dxa"/>
            <w:vAlign w:val="center"/>
          </w:tcPr>
          <w:p w:rsidR="00E01C03" w:rsidRPr="0042250E" w:rsidRDefault="00E01C03" w:rsidP="009B480A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1678" w:type="dxa"/>
            <w:vAlign w:val="center"/>
          </w:tcPr>
          <w:p w:rsidR="00E01C03" w:rsidRPr="00A03E22" w:rsidRDefault="00E01C03" w:rsidP="00A03E22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победителей,  определенных в рамках конкурса </w:t>
            </w:r>
          </w:p>
        </w:tc>
        <w:tc>
          <w:tcPr>
            <w:tcW w:w="1176" w:type="dxa"/>
            <w:vAlign w:val="center"/>
          </w:tcPr>
          <w:p w:rsidR="00E01C03" w:rsidRPr="0042250E" w:rsidRDefault="00E01C0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272" w:type="dxa"/>
            <w:vAlign w:val="center"/>
          </w:tcPr>
          <w:p w:rsidR="00E01C03" w:rsidRPr="0042250E" w:rsidRDefault="00E01C03" w:rsidP="00A03E2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01C03" w:rsidRPr="0042250E" w:rsidRDefault="00E01C03" w:rsidP="00A03E2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82" w:type="dxa"/>
            <w:vAlign w:val="center"/>
          </w:tcPr>
          <w:p w:rsidR="00695ABA" w:rsidRDefault="00695ABA" w:rsidP="00695ABA">
            <w:pPr>
              <w:autoSpaceDE w:val="0"/>
              <w:jc w:val="center"/>
            </w:pPr>
          </w:p>
          <w:p w:rsidR="00E01C03" w:rsidRDefault="00695ABA" w:rsidP="00695ABA">
            <w:pPr>
              <w:autoSpaceDE w:val="0"/>
              <w:jc w:val="center"/>
            </w:pPr>
            <w:r>
              <w:t>3</w:t>
            </w:r>
          </w:p>
        </w:tc>
        <w:tc>
          <w:tcPr>
            <w:tcW w:w="1240" w:type="dxa"/>
            <w:vAlign w:val="center"/>
          </w:tcPr>
          <w:p w:rsidR="00E01C03" w:rsidRPr="00A03E22" w:rsidRDefault="00E01C03" w:rsidP="00695ABA">
            <w:pPr>
              <w:autoSpaceDE w:val="0"/>
              <w:jc w:val="center"/>
            </w:pPr>
            <w:r>
              <w:t>3</w:t>
            </w:r>
          </w:p>
        </w:tc>
        <w:tc>
          <w:tcPr>
            <w:tcW w:w="617" w:type="dxa"/>
            <w:vAlign w:val="center"/>
          </w:tcPr>
          <w:p w:rsidR="00E01C03" w:rsidRPr="00A03E22" w:rsidRDefault="00E01C03" w:rsidP="00695ABA">
            <w:pPr>
              <w:autoSpaceDE w:val="0"/>
              <w:jc w:val="center"/>
            </w:pPr>
            <w:r>
              <w:t>3</w:t>
            </w:r>
          </w:p>
        </w:tc>
        <w:tc>
          <w:tcPr>
            <w:tcW w:w="834" w:type="dxa"/>
            <w:vAlign w:val="center"/>
          </w:tcPr>
          <w:p w:rsidR="00E01C03" w:rsidRPr="00A03E22" w:rsidRDefault="00E01C03" w:rsidP="00695ABA">
            <w:pPr>
              <w:autoSpaceDE w:val="0"/>
              <w:jc w:val="center"/>
            </w:pPr>
            <w:r>
              <w:t>3</w:t>
            </w:r>
          </w:p>
        </w:tc>
        <w:tc>
          <w:tcPr>
            <w:tcW w:w="1188" w:type="dxa"/>
            <w:vAlign w:val="center"/>
          </w:tcPr>
          <w:p w:rsidR="00E01C03" w:rsidRPr="00A03E22" w:rsidRDefault="00E01C03" w:rsidP="00695ABA">
            <w:pPr>
              <w:autoSpaceDE w:val="0"/>
              <w:jc w:val="center"/>
            </w:pPr>
            <w:r>
              <w:t>3</w:t>
            </w:r>
          </w:p>
        </w:tc>
      </w:tr>
      <w:tr w:rsidR="00E01C03" w:rsidRPr="00B84C8A" w:rsidTr="00695ABA">
        <w:trPr>
          <w:trHeight w:val="1058"/>
        </w:trPr>
        <w:tc>
          <w:tcPr>
            <w:tcW w:w="435" w:type="dxa"/>
            <w:vAlign w:val="center"/>
          </w:tcPr>
          <w:p w:rsidR="00E01C03" w:rsidRPr="0042250E" w:rsidRDefault="00E01C03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1678" w:type="dxa"/>
            <w:vAlign w:val="center"/>
          </w:tcPr>
          <w:p w:rsidR="00E01C03" w:rsidRPr="0042250E" w:rsidRDefault="00E01C03" w:rsidP="00857C34">
            <w:pPr>
              <w:autoSpaceDE w:val="0"/>
            </w:pPr>
            <w:r>
              <w:t>Количество муниципальных служащих, прошедших повышение квалификации за счет средств местного бюджета</w:t>
            </w:r>
          </w:p>
        </w:tc>
        <w:tc>
          <w:tcPr>
            <w:tcW w:w="1176" w:type="dxa"/>
            <w:vAlign w:val="center"/>
          </w:tcPr>
          <w:p w:rsidR="00E01C03" w:rsidRPr="0042250E" w:rsidRDefault="00E01C0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272" w:type="dxa"/>
            <w:vAlign w:val="center"/>
          </w:tcPr>
          <w:p w:rsidR="00E01C03" w:rsidRPr="0042250E" w:rsidRDefault="00E01C03" w:rsidP="00A03E2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01C03" w:rsidRPr="0042250E" w:rsidRDefault="00E01C03" w:rsidP="00A03E2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82" w:type="dxa"/>
            <w:vAlign w:val="center"/>
          </w:tcPr>
          <w:p w:rsidR="00E01C03" w:rsidRPr="00695ABA" w:rsidRDefault="00695ABA" w:rsidP="00695ABA">
            <w:pPr>
              <w:autoSpaceDE w:val="0"/>
              <w:jc w:val="center"/>
            </w:pPr>
            <w:r w:rsidRPr="00695ABA">
              <w:t>3</w:t>
            </w:r>
          </w:p>
        </w:tc>
        <w:tc>
          <w:tcPr>
            <w:tcW w:w="1240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2</w:t>
            </w:r>
          </w:p>
        </w:tc>
        <w:tc>
          <w:tcPr>
            <w:tcW w:w="617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2</w:t>
            </w:r>
          </w:p>
        </w:tc>
        <w:tc>
          <w:tcPr>
            <w:tcW w:w="834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2</w:t>
            </w:r>
          </w:p>
        </w:tc>
        <w:tc>
          <w:tcPr>
            <w:tcW w:w="1188" w:type="dxa"/>
            <w:vAlign w:val="center"/>
          </w:tcPr>
          <w:p w:rsidR="00E01C03" w:rsidRPr="00695ABA" w:rsidRDefault="00E01C03" w:rsidP="00695ABA">
            <w:pPr>
              <w:autoSpaceDE w:val="0"/>
              <w:jc w:val="center"/>
            </w:pPr>
            <w:r w:rsidRPr="00695ABA">
              <w:t>2</w:t>
            </w:r>
          </w:p>
        </w:tc>
      </w:tr>
      <w:tr w:rsidR="00E01C03" w:rsidRPr="00B84C8A" w:rsidTr="00695ABA">
        <w:trPr>
          <w:trHeight w:val="1058"/>
        </w:trPr>
        <w:tc>
          <w:tcPr>
            <w:tcW w:w="435" w:type="dxa"/>
            <w:vAlign w:val="center"/>
          </w:tcPr>
          <w:p w:rsidR="00E01C03" w:rsidRDefault="00E01C03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1678" w:type="dxa"/>
            <w:vAlign w:val="center"/>
          </w:tcPr>
          <w:p w:rsidR="00E01C03" w:rsidRPr="00A03E22" w:rsidRDefault="00E01C03" w:rsidP="00A03E22">
            <w:pPr>
              <w:autoSpaceDE w:val="0"/>
            </w:pPr>
            <w:r w:rsidRPr="00A03E22">
              <w:t>Количество пенсионеров (муниципальных служащих),  получивших пенсии за выслугу лет</w:t>
            </w:r>
          </w:p>
        </w:tc>
        <w:tc>
          <w:tcPr>
            <w:tcW w:w="1176" w:type="dxa"/>
            <w:vAlign w:val="center"/>
          </w:tcPr>
          <w:p w:rsidR="00E01C03" w:rsidRPr="0042250E" w:rsidRDefault="00E01C0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2272" w:type="dxa"/>
            <w:vAlign w:val="center"/>
          </w:tcPr>
          <w:p w:rsidR="00E01C03" w:rsidRPr="0042250E" w:rsidRDefault="00E01C03" w:rsidP="00A03E22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E01C03" w:rsidRPr="0042250E" w:rsidRDefault="00E01C03" w:rsidP="00A03E22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82" w:type="dxa"/>
            <w:vAlign w:val="center"/>
          </w:tcPr>
          <w:p w:rsidR="00E01C03" w:rsidRPr="00695ABA" w:rsidRDefault="00695ABA" w:rsidP="00695ABA">
            <w:pPr>
              <w:autoSpaceDE w:val="0"/>
              <w:jc w:val="center"/>
            </w:pPr>
            <w:r w:rsidRPr="00695ABA">
              <w:t>85</w:t>
            </w:r>
          </w:p>
        </w:tc>
        <w:tc>
          <w:tcPr>
            <w:tcW w:w="1240" w:type="dxa"/>
            <w:vAlign w:val="center"/>
          </w:tcPr>
          <w:p w:rsidR="00E01C03" w:rsidRPr="00695ABA" w:rsidRDefault="00E01C03" w:rsidP="00CC446D">
            <w:pPr>
              <w:autoSpaceDE w:val="0"/>
              <w:jc w:val="center"/>
            </w:pPr>
            <w:r w:rsidRPr="00695ABA">
              <w:t>8</w:t>
            </w:r>
            <w:r w:rsidR="00CC446D">
              <w:t>5</w:t>
            </w:r>
          </w:p>
        </w:tc>
        <w:tc>
          <w:tcPr>
            <w:tcW w:w="617" w:type="dxa"/>
            <w:vAlign w:val="center"/>
          </w:tcPr>
          <w:p w:rsidR="00E01C03" w:rsidRPr="00695ABA" w:rsidRDefault="00E01C03" w:rsidP="00CC446D">
            <w:pPr>
              <w:autoSpaceDE w:val="0"/>
              <w:jc w:val="center"/>
            </w:pPr>
            <w:r w:rsidRPr="00695ABA">
              <w:t>8</w:t>
            </w:r>
            <w:r w:rsidR="00CC446D">
              <w:t>5</w:t>
            </w:r>
          </w:p>
        </w:tc>
        <w:tc>
          <w:tcPr>
            <w:tcW w:w="834" w:type="dxa"/>
            <w:vAlign w:val="center"/>
          </w:tcPr>
          <w:p w:rsidR="00E01C03" w:rsidRPr="00695ABA" w:rsidRDefault="00E01C03" w:rsidP="00CC446D">
            <w:pPr>
              <w:autoSpaceDE w:val="0"/>
              <w:jc w:val="center"/>
            </w:pPr>
            <w:r w:rsidRPr="00695ABA">
              <w:t>8</w:t>
            </w:r>
            <w:r w:rsidR="00CC446D">
              <w:t>5</w:t>
            </w:r>
          </w:p>
        </w:tc>
        <w:tc>
          <w:tcPr>
            <w:tcW w:w="1188" w:type="dxa"/>
            <w:vAlign w:val="center"/>
          </w:tcPr>
          <w:p w:rsidR="00E01C03" w:rsidRPr="00695ABA" w:rsidRDefault="00E01C03" w:rsidP="00CC446D">
            <w:pPr>
              <w:autoSpaceDE w:val="0"/>
              <w:jc w:val="center"/>
            </w:pPr>
            <w:r w:rsidRPr="00695ABA">
              <w:t>8</w:t>
            </w:r>
            <w:r w:rsidR="00CC446D">
              <w:t>5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695ABA" w:rsidRDefault="00695ABA" w:rsidP="00D869D2">
      <w:pPr>
        <w:autoSpaceDE w:val="0"/>
        <w:jc w:val="center"/>
        <w:rPr>
          <w:sz w:val="28"/>
          <w:szCs w:val="28"/>
        </w:rPr>
      </w:pPr>
    </w:p>
    <w:p w:rsidR="00D869D2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lastRenderedPageBreak/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49589B" w:rsidRDefault="0049589B" w:rsidP="00D869D2">
      <w:pPr>
        <w:autoSpaceDE w:val="0"/>
        <w:jc w:val="center"/>
        <w:rPr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A6160C">
        <w:rPr>
          <w:sz w:val="28"/>
          <w:szCs w:val="28"/>
        </w:rPr>
        <w:t>20</w:t>
      </w:r>
      <w:r w:rsidR="001D6BC0">
        <w:rPr>
          <w:sz w:val="28"/>
          <w:szCs w:val="28"/>
        </w:rPr>
        <w:t>2</w:t>
      </w:r>
      <w:r w:rsidR="008D409A">
        <w:rPr>
          <w:sz w:val="28"/>
          <w:szCs w:val="28"/>
        </w:rPr>
        <w:t>1</w:t>
      </w:r>
      <w:r w:rsidR="00A6160C">
        <w:rPr>
          <w:sz w:val="28"/>
          <w:szCs w:val="28"/>
        </w:rPr>
        <w:t>-202</w:t>
      </w:r>
      <w:r w:rsidR="008D409A">
        <w:rPr>
          <w:sz w:val="28"/>
          <w:szCs w:val="28"/>
        </w:rPr>
        <w:t>3</w:t>
      </w:r>
      <w:r w:rsidRPr="00D869D2">
        <w:rPr>
          <w:sz w:val="28"/>
          <w:szCs w:val="28"/>
        </w:rPr>
        <w:t xml:space="preserve"> годов. </w:t>
      </w:r>
    </w:p>
    <w:p w:rsidR="00340134" w:rsidRDefault="00A03E22" w:rsidP="00D869D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апы не предусмотрены</w:t>
      </w:r>
      <w:r w:rsidR="008F0E30">
        <w:rPr>
          <w:sz w:val="28"/>
          <w:szCs w:val="28"/>
        </w:rPr>
        <w:t>.</w:t>
      </w:r>
    </w:p>
    <w:p w:rsidR="00A03E22" w:rsidRDefault="00A03E22" w:rsidP="00D869D2">
      <w:pPr>
        <w:autoSpaceDE w:val="0"/>
        <w:ind w:firstLine="708"/>
        <w:jc w:val="both"/>
        <w:rPr>
          <w:sz w:val="28"/>
          <w:szCs w:val="28"/>
        </w:rPr>
      </w:pPr>
    </w:p>
    <w:p w:rsidR="0026369A" w:rsidRDefault="0026369A" w:rsidP="00340134">
      <w:pPr>
        <w:autoSpaceDE w:val="0"/>
        <w:ind w:firstLine="708"/>
        <w:jc w:val="center"/>
        <w:rPr>
          <w:b/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9413BE" w:rsidRPr="00413EC7" w:rsidRDefault="00034F59" w:rsidP="008E40AB">
      <w:pPr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3BE" w:rsidRPr="00413EC7">
        <w:rPr>
          <w:sz w:val="28"/>
          <w:szCs w:val="28"/>
        </w:rPr>
        <w:t xml:space="preserve">Основные мероприятия программы представляют в совокупности комплекс мер, направленных на развитие муниципальной службы в </w:t>
      </w:r>
      <w:r w:rsidR="009413BE">
        <w:rPr>
          <w:sz w:val="28"/>
          <w:szCs w:val="28"/>
        </w:rPr>
        <w:t>муниципальном образовании, а именно</w:t>
      </w:r>
      <w:r w:rsidR="008E40AB">
        <w:rPr>
          <w:sz w:val="28"/>
          <w:szCs w:val="28"/>
        </w:rPr>
        <w:t>,</w:t>
      </w:r>
      <w:r w:rsidR="009413BE" w:rsidRPr="00413EC7">
        <w:rPr>
          <w:sz w:val="28"/>
          <w:szCs w:val="28"/>
        </w:rPr>
        <w:t xml:space="preserve"> </w:t>
      </w:r>
      <w:r w:rsidR="009413BE">
        <w:rPr>
          <w:sz w:val="28"/>
          <w:szCs w:val="28"/>
        </w:rPr>
        <w:t>повышение кадрового потенциала</w:t>
      </w:r>
      <w:r w:rsidR="009413BE" w:rsidRPr="00413EC7">
        <w:rPr>
          <w:sz w:val="28"/>
          <w:szCs w:val="28"/>
        </w:rPr>
        <w:t xml:space="preserve"> муниципальных служащих для решения наиболее актуальных вопросов, новых направлений деятельности </w:t>
      </w:r>
      <w:r w:rsidR="008E40AB">
        <w:rPr>
          <w:sz w:val="28"/>
          <w:szCs w:val="28"/>
        </w:rPr>
        <w:t>органов местного самоуправления</w:t>
      </w:r>
      <w:r w:rsidR="0026369A">
        <w:rPr>
          <w:sz w:val="28"/>
          <w:szCs w:val="28"/>
        </w:rPr>
        <w:t>,</w:t>
      </w:r>
      <w:r w:rsidR="008E40AB">
        <w:rPr>
          <w:sz w:val="28"/>
          <w:szCs w:val="28"/>
        </w:rPr>
        <w:t xml:space="preserve"> </w:t>
      </w:r>
      <w:r w:rsidR="009413BE" w:rsidRPr="00413EC7">
        <w:rPr>
          <w:sz w:val="28"/>
          <w:szCs w:val="28"/>
        </w:rPr>
        <w:t>стимулирование качественной деят</w:t>
      </w:r>
      <w:r w:rsidR="0026369A">
        <w:rPr>
          <w:sz w:val="28"/>
          <w:szCs w:val="28"/>
        </w:rPr>
        <w:t>ельности муниципальных служащих</w:t>
      </w:r>
      <w:r w:rsidR="008E40AB">
        <w:rPr>
          <w:sz w:val="28"/>
          <w:szCs w:val="28"/>
        </w:rPr>
        <w:t>, отраженные в приложении к программе.</w:t>
      </w:r>
    </w:p>
    <w:p w:rsidR="00AD36E0" w:rsidRDefault="00AD36E0" w:rsidP="00034F59">
      <w:pPr>
        <w:autoSpaceDE w:val="0"/>
        <w:jc w:val="center"/>
        <w:rPr>
          <w:sz w:val="28"/>
          <w:szCs w:val="28"/>
        </w:rPr>
      </w:pPr>
    </w:p>
    <w:p w:rsidR="0026369A" w:rsidRDefault="0026369A" w:rsidP="00034F59">
      <w:pPr>
        <w:autoSpaceDE w:val="0"/>
        <w:jc w:val="center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26369A">
      <w:pPr>
        <w:autoSpaceDE w:val="0"/>
        <w:spacing w:line="276" w:lineRule="auto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 w:rsidR="00CF785A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за счет средств бюджета округа Муром</w:t>
      </w:r>
      <w:r w:rsidR="00CF785A">
        <w:rPr>
          <w:sz w:val="28"/>
          <w:szCs w:val="28"/>
        </w:rPr>
        <w:t>.</w:t>
      </w:r>
    </w:p>
    <w:p w:rsidR="00883C4B" w:rsidRPr="00850928" w:rsidRDefault="00883C4B" w:rsidP="0026369A">
      <w:pPr>
        <w:spacing w:line="276" w:lineRule="auto"/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65666F">
        <w:rPr>
          <w:sz w:val="28"/>
          <w:szCs w:val="28"/>
        </w:rPr>
        <w:t>17018.4</w:t>
      </w:r>
      <w:r w:rsidR="0065666F" w:rsidRPr="002A509C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26369A" w:rsidRDefault="0026369A" w:rsidP="003F6E3C">
      <w:pPr>
        <w:autoSpaceDE w:val="0"/>
        <w:jc w:val="right"/>
        <w:rPr>
          <w:i/>
          <w:sz w:val="26"/>
          <w:szCs w:val="26"/>
        </w:rPr>
      </w:pPr>
    </w:p>
    <w:p w:rsidR="003F6E3C" w:rsidRPr="008E40AB" w:rsidRDefault="003F6E3C" w:rsidP="003F6E3C">
      <w:pPr>
        <w:autoSpaceDE w:val="0"/>
        <w:jc w:val="right"/>
        <w:rPr>
          <w:i/>
          <w:sz w:val="26"/>
          <w:szCs w:val="26"/>
        </w:rPr>
      </w:pPr>
      <w:r w:rsidRPr="008E40AB">
        <w:rPr>
          <w:i/>
          <w:sz w:val="26"/>
          <w:szCs w:val="26"/>
        </w:rPr>
        <w:t xml:space="preserve">Таблица </w:t>
      </w:r>
      <w:r w:rsidR="00034F59" w:rsidRPr="008E40AB">
        <w:rPr>
          <w:i/>
          <w:sz w:val="26"/>
          <w:szCs w:val="26"/>
        </w:rPr>
        <w:t>2</w:t>
      </w:r>
    </w:p>
    <w:p w:rsidR="003F6E3C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26369A" w:rsidRPr="00850928" w:rsidRDefault="0026369A" w:rsidP="00B84C8A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747"/>
        <w:gridCol w:w="1560"/>
        <w:gridCol w:w="1559"/>
      </w:tblGrid>
      <w:tr w:rsidR="00B84C8A" w:rsidRPr="00850928" w:rsidTr="0026369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58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26369A">
        <w:trPr>
          <w:trHeight w:val="669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747" w:type="dxa"/>
            <w:vAlign w:val="center"/>
          </w:tcPr>
          <w:p w:rsidR="00B84C8A" w:rsidRPr="00850928" w:rsidRDefault="00974AC5" w:rsidP="008D409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1D6BC0">
              <w:rPr>
                <w:sz w:val="24"/>
                <w:szCs w:val="24"/>
              </w:rPr>
              <w:t>2</w:t>
            </w:r>
            <w:r w:rsidR="008D409A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B84C8A" w:rsidRPr="00850928" w:rsidRDefault="00974AC5" w:rsidP="008D409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C4ECB">
              <w:rPr>
                <w:sz w:val="24"/>
                <w:szCs w:val="24"/>
              </w:rPr>
              <w:t>2</w:t>
            </w:r>
            <w:r w:rsidR="008D409A">
              <w:rPr>
                <w:sz w:val="24"/>
                <w:szCs w:val="24"/>
              </w:rPr>
              <w:t>2</w:t>
            </w:r>
            <w:r w:rsidR="00B84C8A" w:rsidRPr="00850928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vAlign w:val="center"/>
          </w:tcPr>
          <w:p w:rsidR="00B84C8A" w:rsidRPr="00850928" w:rsidRDefault="00974AC5" w:rsidP="008D409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8D409A">
              <w:rPr>
                <w:sz w:val="24"/>
                <w:szCs w:val="24"/>
              </w:rPr>
              <w:t>3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26369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747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560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55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3F6E3C" w:rsidRPr="00850928" w:rsidTr="0026369A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  <w:vAlign w:val="center"/>
          </w:tcPr>
          <w:p w:rsidR="00294A91" w:rsidRDefault="00294A91" w:rsidP="0007513F">
            <w:pPr>
              <w:autoSpaceDE w:val="0"/>
              <w:rPr>
                <w:sz w:val="24"/>
                <w:szCs w:val="24"/>
              </w:rPr>
            </w:pPr>
          </w:p>
          <w:p w:rsidR="003F6E3C" w:rsidRDefault="007C1CDF" w:rsidP="0007513F">
            <w:pPr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850928">
              <w:rPr>
                <w:sz w:val="24"/>
                <w:szCs w:val="24"/>
              </w:rPr>
              <w:t>юджет округа Муром</w:t>
            </w:r>
          </w:p>
          <w:p w:rsidR="00294A91" w:rsidRPr="00850928" w:rsidRDefault="00294A91" w:rsidP="0007513F">
            <w:pPr>
              <w:autoSpaceDE w:val="0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3F6E3C" w:rsidRPr="005F0AC2" w:rsidRDefault="00371C98" w:rsidP="0069648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7018.</w:t>
            </w:r>
            <w:r w:rsidR="00696487">
              <w:rPr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3F6E3C" w:rsidRPr="00850928" w:rsidRDefault="00371C98" w:rsidP="0069648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.</w:t>
            </w:r>
            <w:r w:rsidR="00696487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3F6E3C" w:rsidRPr="005F0AC2" w:rsidRDefault="00371C98" w:rsidP="0069648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.</w:t>
            </w:r>
            <w:r w:rsidR="00696487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3F6E3C" w:rsidRPr="005F0AC2" w:rsidRDefault="00371C98" w:rsidP="0069648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2.</w:t>
            </w:r>
            <w:r w:rsidR="00696487">
              <w:rPr>
                <w:sz w:val="24"/>
                <w:szCs w:val="24"/>
              </w:rPr>
              <w:t>7</w:t>
            </w:r>
          </w:p>
        </w:tc>
      </w:tr>
    </w:tbl>
    <w:p w:rsidR="0026369A" w:rsidRDefault="0026369A" w:rsidP="003F6E3C">
      <w:pPr>
        <w:autoSpaceDE w:val="0"/>
        <w:jc w:val="right"/>
        <w:rPr>
          <w:sz w:val="28"/>
          <w:szCs w:val="28"/>
        </w:rPr>
      </w:pPr>
    </w:p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t xml:space="preserve">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Pr="008E40AB" w:rsidRDefault="00F30DCD" w:rsidP="008E40AB">
      <w:pPr>
        <w:autoSpaceDE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</w:t>
      </w:r>
      <w:r w:rsidRPr="008E40AB">
        <w:rPr>
          <w:sz w:val="28"/>
          <w:szCs w:val="28"/>
        </w:rPr>
        <w:t xml:space="preserve">программы </w:t>
      </w:r>
      <w:r w:rsidR="008E40AB" w:rsidRPr="008E40AB">
        <w:rPr>
          <w:sz w:val="28"/>
          <w:szCs w:val="28"/>
        </w:rPr>
        <w:t>«Развитие муниципальной службы в округе Муром на 20</w:t>
      </w:r>
      <w:r w:rsidR="009B18ED">
        <w:rPr>
          <w:sz w:val="28"/>
          <w:szCs w:val="28"/>
        </w:rPr>
        <w:t>2</w:t>
      </w:r>
      <w:r w:rsidR="008D409A">
        <w:rPr>
          <w:sz w:val="28"/>
          <w:szCs w:val="28"/>
        </w:rPr>
        <w:t>1</w:t>
      </w:r>
      <w:r w:rsidR="008E40AB" w:rsidRPr="008E40AB">
        <w:rPr>
          <w:sz w:val="28"/>
          <w:szCs w:val="28"/>
        </w:rPr>
        <w:t>-202</w:t>
      </w:r>
      <w:r w:rsidR="008D409A">
        <w:rPr>
          <w:sz w:val="28"/>
          <w:szCs w:val="28"/>
        </w:rPr>
        <w:t>3</w:t>
      </w:r>
      <w:r w:rsidR="008E40AB" w:rsidRPr="008E40AB">
        <w:rPr>
          <w:sz w:val="28"/>
          <w:szCs w:val="28"/>
        </w:rPr>
        <w:t xml:space="preserve"> годы»</w:t>
      </w:r>
      <w:r w:rsidR="008E40AB">
        <w:rPr>
          <w:sz w:val="28"/>
          <w:szCs w:val="28"/>
        </w:rPr>
        <w:t xml:space="preserve"> </w:t>
      </w:r>
      <w:r w:rsidRPr="008E40AB">
        <w:rPr>
          <w:sz w:val="28"/>
          <w:szCs w:val="28"/>
        </w:rPr>
        <w:t>позволит: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эффективный кадровый потенциал; 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Создать условия для профессионального развития муниципальных служащих, стимулирования их профессиональной деятельности;</w:t>
      </w:r>
    </w:p>
    <w:p w:rsidR="008E40AB" w:rsidRDefault="008E40AB" w:rsidP="0026369A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беспечить выплату пенсии за выслугу лет  муниципальным служащим (при достижении установленных законодательством условий)</w:t>
      </w:r>
      <w:r w:rsidR="00D97E61">
        <w:rPr>
          <w:sz w:val="28"/>
          <w:szCs w:val="28"/>
        </w:rPr>
        <w:t>.</w:t>
      </w:r>
    </w:p>
    <w:p w:rsidR="00F30DCD" w:rsidRDefault="00F30DCD" w:rsidP="00034F59">
      <w:pPr>
        <w:rPr>
          <w:b/>
          <w:sz w:val="28"/>
          <w:szCs w:val="28"/>
        </w:rPr>
      </w:pPr>
    </w:p>
    <w:p w:rsidR="0026369A" w:rsidRDefault="0026369A" w:rsidP="00034F59">
      <w:pPr>
        <w:rPr>
          <w:b/>
          <w:sz w:val="28"/>
          <w:szCs w:val="28"/>
        </w:rPr>
      </w:pPr>
    </w:p>
    <w:p w:rsidR="008E40AB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Pr="008E40AB" w:rsidRDefault="00F30DCD" w:rsidP="008E40AB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будет </w:t>
      </w:r>
      <w:proofErr w:type="gramStart"/>
      <w:r w:rsidRPr="008E40AB">
        <w:rPr>
          <w:rFonts w:ascii="Times New Roman" w:hAnsi="Times New Roman" w:cs="Times New Roman"/>
          <w:sz w:val="28"/>
          <w:szCs w:val="28"/>
        </w:rPr>
        <w:t>осуществляться  путем</w:t>
      </w:r>
      <w:proofErr w:type="gramEnd"/>
      <w:r w:rsidRPr="008E40AB">
        <w:rPr>
          <w:rFonts w:ascii="Times New Roman" w:hAnsi="Times New Roman" w:cs="Times New Roman"/>
          <w:sz w:val="28"/>
          <w:szCs w:val="28"/>
        </w:rPr>
        <w:t xml:space="preserve"> ежегодного сопоставления:</w:t>
      </w:r>
    </w:p>
    <w:p w:rsidR="00F30DCD" w:rsidRPr="008E40AB" w:rsidRDefault="00F30DCD" w:rsidP="008E40AB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Pr="008E40AB" w:rsidRDefault="00F30DCD" w:rsidP="008E40AB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8E40AB" w:rsidRDefault="00F30DCD" w:rsidP="008E40AB">
      <w:pPr>
        <w:pStyle w:val="ConsPlusNormal"/>
        <w:widowControl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0AB"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AD36E0" w:rsidRPr="00B02D6A" w:rsidRDefault="00AD36E0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8E40AB" w:rsidRDefault="00F74684" w:rsidP="008E40A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может  быть подвержена влиянию </w:t>
      </w:r>
      <w:r w:rsidRPr="008E40AB">
        <w:rPr>
          <w:sz w:val="28"/>
          <w:szCs w:val="28"/>
        </w:rPr>
        <w:t>следующих рисков:</w:t>
      </w:r>
    </w:p>
    <w:p w:rsidR="008E40AB" w:rsidRDefault="008E40AB" w:rsidP="008E40AB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6CB6">
        <w:rPr>
          <w:sz w:val="28"/>
          <w:szCs w:val="28"/>
        </w:rPr>
        <w:t>И</w:t>
      </w:r>
      <w:r w:rsidRPr="008E40AB">
        <w:rPr>
          <w:sz w:val="28"/>
          <w:szCs w:val="28"/>
        </w:rPr>
        <w:t xml:space="preserve">зменение федерального и </w:t>
      </w:r>
      <w:r w:rsidR="00BE6CB6">
        <w:rPr>
          <w:sz w:val="28"/>
          <w:szCs w:val="28"/>
        </w:rPr>
        <w:t xml:space="preserve">регионального </w:t>
      </w:r>
      <w:r w:rsidRPr="008E40AB">
        <w:rPr>
          <w:sz w:val="28"/>
          <w:szCs w:val="28"/>
        </w:rPr>
        <w:t>законодательства</w:t>
      </w:r>
      <w:r w:rsidR="00BE6C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E6CB6" w:rsidRDefault="00BE6CB6" w:rsidP="00BE6CB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BE6CB6" w:rsidRDefault="008E40AB" w:rsidP="00BE6CB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E6CB6">
        <w:rPr>
          <w:sz w:val="28"/>
          <w:szCs w:val="28"/>
        </w:rPr>
        <w:t xml:space="preserve"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муниципальной программы. </w:t>
      </w:r>
    </w:p>
    <w:p w:rsidR="00BE6CB6" w:rsidRDefault="00BE6CB6" w:rsidP="00BE6CB6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ься мониторинг реализации муниципальной программы.</w:t>
      </w:r>
    </w:p>
    <w:p w:rsidR="00BE6CB6" w:rsidRDefault="00BE6CB6" w:rsidP="00BE6CB6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294A91" w:rsidRPr="00D97E61" w:rsidRDefault="00294A91" w:rsidP="00AC1A02">
      <w:pPr>
        <w:autoSpaceDE w:val="0"/>
        <w:ind w:firstLine="709"/>
        <w:jc w:val="both"/>
        <w:rPr>
          <w:sz w:val="16"/>
          <w:szCs w:val="16"/>
        </w:rPr>
      </w:pPr>
    </w:p>
    <w:p w:rsidR="00294A91" w:rsidRDefault="00294A91" w:rsidP="00294A91">
      <w:pPr>
        <w:jc w:val="center"/>
        <w:rPr>
          <w:b/>
          <w:sz w:val="28"/>
          <w:szCs w:val="28"/>
        </w:rPr>
      </w:pPr>
      <w:r w:rsidRPr="001E0D8D">
        <w:rPr>
          <w:b/>
          <w:sz w:val="28"/>
          <w:szCs w:val="28"/>
          <w:lang w:val="en-US"/>
        </w:rPr>
        <w:t>VIII</w:t>
      </w:r>
      <w:r w:rsidRPr="001E0D8D">
        <w:rPr>
          <w:b/>
          <w:sz w:val="28"/>
          <w:szCs w:val="28"/>
        </w:rPr>
        <w:t>. Прогноз сводных показа</w:t>
      </w:r>
      <w:r>
        <w:rPr>
          <w:b/>
          <w:sz w:val="28"/>
          <w:szCs w:val="28"/>
        </w:rPr>
        <w:t xml:space="preserve">телей муниципальных заданий </w:t>
      </w:r>
    </w:p>
    <w:p w:rsidR="00294A91" w:rsidRPr="001E0D8D" w:rsidRDefault="00294A91" w:rsidP="00294A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1E0D8D">
        <w:rPr>
          <w:b/>
          <w:sz w:val="28"/>
          <w:szCs w:val="28"/>
        </w:rPr>
        <w:t>реал</w:t>
      </w:r>
      <w:r>
        <w:rPr>
          <w:b/>
          <w:sz w:val="28"/>
          <w:szCs w:val="28"/>
        </w:rPr>
        <w:t>изации муниципальной программы</w:t>
      </w:r>
      <w:r w:rsidRPr="001E0D8D">
        <w:rPr>
          <w:b/>
          <w:sz w:val="28"/>
          <w:szCs w:val="28"/>
        </w:rPr>
        <w:t>.</w:t>
      </w:r>
    </w:p>
    <w:p w:rsidR="00294A91" w:rsidRPr="00294A91" w:rsidRDefault="00294A91" w:rsidP="00294A91">
      <w:pPr>
        <w:spacing w:line="360" w:lineRule="auto"/>
        <w:ind w:firstLine="708"/>
        <w:jc w:val="both"/>
        <w:rPr>
          <w:sz w:val="16"/>
          <w:szCs w:val="16"/>
        </w:rPr>
      </w:pPr>
    </w:p>
    <w:p w:rsidR="00294A91" w:rsidRDefault="00294A91" w:rsidP="00294A9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казание муниципальных услуг насел</w:t>
      </w:r>
      <w:r w:rsidR="00C466FA">
        <w:rPr>
          <w:sz w:val="28"/>
          <w:szCs w:val="28"/>
        </w:rPr>
        <w:t>ению программой не предусмотрено</w:t>
      </w:r>
      <w:r>
        <w:rPr>
          <w:sz w:val="28"/>
          <w:szCs w:val="28"/>
        </w:rPr>
        <w:t>.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Муром по управлению делами 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, начальник управления                                               В.К.Вахляев</w:t>
      </w:r>
    </w:p>
    <w:p w:rsidR="00CB26F9" w:rsidRDefault="00CB26F9" w:rsidP="00CB26F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аппарата администрации</w:t>
      </w:r>
    </w:p>
    <w:sectPr w:rsidR="00CB26F9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434D"/>
    <w:multiLevelType w:val="hybridMultilevel"/>
    <w:tmpl w:val="7582966A"/>
    <w:lvl w:ilvl="0" w:tplc="CA26B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1D3003D"/>
    <w:multiLevelType w:val="hybridMultilevel"/>
    <w:tmpl w:val="B518D460"/>
    <w:lvl w:ilvl="0" w:tplc="A8B223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03E3F"/>
    <w:multiLevelType w:val="multilevel"/>
    <w:tmpl w:val="88C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590B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1BA1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303E"/>
    <w:rsid w:val="00054123"/>
    <w:rsid w:val="0005423C"/>
    <w:rsid w:val="00055C5C"/>
    <w:rsid w:val="00055F87"/>
    <w:rsid w:val="000567F4"/>
    <w:rsid w:val="00056990"/>
    <w:rsid w:val="000570D8"/>
    <w:rsid w:val="00057359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535E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22B"/>
    <w:rsid w:val="0007357C"/>
    <w:rsid w:val="0007394E"/>
    <w:rsid w:val="0007401A"/>
    <w:rsid w:val="00075125"/>
    <w:rsid w:val="0007513F"/>
    <w:rsid w:val="0007570E"/>
    <w:rsid w:val="00075D3C"/>
    <w:rsid w:val="00075E0F"/>
    <w:rsid w:val="00075F70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3E5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71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E35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1EC0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67779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500C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6BC0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4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4D25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69A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5FAB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A91"/>
    <w:rsid w:val="00294CFC"/>
    <w:rsid w:val="00296060"/>
    <w:rsid w:val="00296DA2"/>
    <w:rsid w:val="00297C29"/>
    <w:rsid w:val="002A0AB2"/>
    <w:rsid w:val="002A1014"/>
    <w:rsid w:val="002A1089"/>
    <w:rsid w:val="002A11E8"/>
    <w:rsid w:val="002A1596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0D7"/>
    <w:rsid w:val="002C3ADD"/>
    <w:rsid w:val="002C3C6D"/>
    <w:rsid w:val="002C4896"/>
    <w:rsid w:val="002C4B89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704"/>
    <w:rsid w:val="002D3F6A"/>
    <w:rsid w:val="002D41C6"/>
    <w:rsid w:val="002D480C"/>
    <w:rsid w:val="002D53AE"/>
    <w:rsid w:val="002D5508"/>
    <w:rsid w:val="002D58B5"/>
    <w:rsid w:val="002D5AE6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4D9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0B7"/>
    <w:rsid w:val="0036537A"/>
    <w:rsid w:val="0036570D"/>
    <w:rsid w:val="00365E86"/>
    <w:rsid w:val="00365EFC"/>
    <w:rsid w:val="003665BC"/>
    <w:rsid w:val="00367B3A"/>
    <w:rsid w:val="003710A9"/>
    <w:rsid w:val="003715BC"/>
    <w:rsid w:val="00371C98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4C7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7C8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0E2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61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2DA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89B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5FC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1E0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539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54C5"/>
    <w:rsid w:val="005E6829"/>
    <w:rsid w:val="005E68DE"/>
    <w:rsid w:val="005E7734"/>
    <w:rsid w:val="005F001B"/>
    <w:rsid w:val="005F0612"/>
    <w:rsid w:val="005F0AC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604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66F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ABA"/>
    <w:rsid w:val="00695B71"/>
    <w:rsid w:val="0069624B"/>
    <w:rsid w:val="006962A8"/>
    <w:rsid w:val="00696487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5AD3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ECB"/>
    <w:rsid w:val="006C4FDD"/>
    <w:rsid w:val="006C56DF"/>
    <w:rsid w:val="006C5CD7"/>
    <w:rsid w:val="006C5DB4"/>
    <w:rsid w:val="006C622D"/>
    <w:rsid w:val="006C6374"/>
    <w:rsid w:val="006C6BFF"/>
    <w:rsid w:val="006C7131"/>
    <w:rsid w:val="006C7D0E"/>
    <w:rsid w:val="006D08F4"/>
    <w:rsid w:val="006D0A79"/>
    <w:rsid w:val="006D0DCD"/>
    <w:rsid w:val="006D0F5D"/>
    <w:rsid w:val="006D1710"/>
    <w:rsid w:val="006D2345"/>
    <w:rsid w:val="006D2892"/>
    <w:rsid w:val="006D28CD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AA3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2CAB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04F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51F0"/>
    <w:rsid w:val="00776457"/>
    <w:rsid w:val="007769EB"/>
    <w:rsid w:val="00777028"/>
    <w:rsid w:val="0077749F"/>
    <w:rsid w:val="00777813"/>
    <w:rsid w:val="007802EA"/>
    <w:rsid w:val="007806A0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800"/>
    <w:rsid w:val="007B5973"/>
    <w:rsid w:val="007C070E"/>
    <w:rsid w:val="007C0D44"/>
    <w:rsid w:val="007C1457"/>
    <w:rsid w:val="007C170D"/>
    <w:rsid w:val="007C1A12"/>
    <w:rsid w:val="007C1CDF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D82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75C"/>
    <w:rsid w:val="0083191E"/>
    <w:rsid w:val="00831BD4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CA7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09A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3A"/>
    <w:rsid w:val="008E3288"/>
    <w:rsid w:val="008E3427"/>
    <w:rsid w:val="008E3AEC"/>
    <w:rsid w:val="008E3C0F"/>
    <w:rsid w:val="008E40AB"/>
    <w:rsid w:val="008E4898"/>
    <w:rsid w:val="008E4A55"/>
    <w:rsid w:val="008E4D96"/>
    <w:rsid w:val="008E6C49"/>
    <w:rsid w:val="008E6ED3"/>
    <w:rsid w:val="008F0345"/>
    <w:rsid w:val="008F0863"/>
    <w:rsid w:val="008F0AD1"/>
    <w:rsid w:val="008F0E30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5D91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3B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47EB5"/>
    <w:rsid w:val="009505D7"/>
    <w:rsid w:val="0095076C"/>
    <w:rsid w:val="00951001"/>
    <w:rsid w:val="009522AB"/>
    <w:rsid w:val="00952F77"/>
    <w:rsid w:val="00953900"/>
    <w:rsid w:val="00953CAC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34A4"/>
    <w:rsid w:val="0098452A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8ED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A34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3E22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5F6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4AD"/>
    <w:rsid w:val="00A65518"/>
    <w:rsid w:val="00A65BF9"/>
    <w:rsid w:val="00A660F4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36E0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552D"/>
    <w:rsid w:val="00B06563"/>
    <w:rsid w:val="00B0671F"/>
    <w:rsid w:val="00B06978"/>
    <w:rsid w:val="00B1066C"/>
    <w:rsid w:val="00B108DE"/>
    <w:rsid w:val="00B108E7"/>
    <w:rsid w:val="00B10DD0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3C2F"/>
    <w:rsid w:val="00B242DE"/>
    <w:rsid w:val="00B24311"/>
    <w:rsid w:val="00B25964"/>
    <w:rsid w:val="00B25C0E"/>
    <w:rsid w:val="00B25CAE"/>
    <w:rsid w:val="00B25D04"/>
    <w:rsid w:val="00B262F6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6CB6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1D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4FC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6FA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478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26F9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46D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27A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7AF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85A"/>
    <w:rsid w:val="00CF7D53"/>
    <w:rsid w:val="00D0014B"/>
    <w:rsid w:val="00D0021A"/>
    <w:rsid w:val="00D00803"/>
    <w:rsid w:val="00D00ACD"/>
    <w:rsid w:val="00D01C9E"/>
    <w:rsid w:val="00D020D6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C76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556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3A51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97E61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9D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1C03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0FBA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121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4E62"/>
    <w:rsid w:val="00E85845"/>
    <w:rsid w:val="00E85CBB"/>
    <w:rsid w:val="00E869C7"/>
    <w:rsid w:val="00E9036E"/>
    <w:rsid w:val="00E905A4"/>
    <w:rsid w:val="00E90699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055D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63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7D7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3B0F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5C56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9E531-EB8D-48C4-9C36-7564931C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5E54C5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5E54C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5E54C5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  <w:style w:type="character" w:customStyle="1" w:styleId="10">
    <w:name w:val="Заголовок 1 Знак"/>
    <w:basedOn w:val="a0"/>
    <w:link w:val="1"/>
    <w:rsid w:val="005E54C5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5E54C5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54C5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11">
    <w:name w:val="Обычный1"/>
    <w:rsid w:val="005E5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504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C374FC"/>
    <w:rPr>
      <w:b/>
      <w:bCs/>
    </w:rPr>
  </w:style>
  <w:style w:type="paragraph" w:styleId="ae">
    <w:name w:val="Normal (Web)"/>
    <w:basedOn w:val="a"/>
    <w:uiPriority w:val="99"/>
    <w:unhideWhenUsed/>
    <w:rsid w:val="00CD327A"/>
    <w:pPr>
      <w:spacing w:before="100" w:beforeAutospacing="1" w:after="100" w:afterAutospacing="1"/>
    </w:pPr>
    <w:rPr>
      <w:noProof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6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FEBA8937AE4C4D488D5414A5AED1ABFFF7E9E95A9E7A06184ED5C9194A71479A3C43D3A240AA8CEEED7DyEt1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FEBA8937AE4C4D488D4A19B3C28FA1FCF9BEE35B9E755340118E944E437B10DD731A91E64DA98ByEt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EBA8937AE4C4D488D4A19B3C28FA1FCF8BFED559F755340118E944E437B10DD731A91E64EA984yEtF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FEBA8937AE4C4D488D5414A5AED1ABFFF7E9E95A9E7A06184ED5C9194A71479A3C43D3A240AA8CEEED7DyEt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FEBA8937AE4C4D488D4A19B3C28FA1FCF9BEE35B9E755340118E944E437B10DD731A91E64DA98ByEt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D75E-515D-4486-9D81-74703415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Едачева</cp:lastModifiedBy>
  <cp:revision>2</cp:revision>
  <cp:lastPrinted>2020-10-01T11:46:00Z</cp:lastPrinted>
  <dcterms:created xsi:type="dcterms:W3CDTF">2020-10-01T11:49:00Z</dcterms:created>
  <dcterms:modified xsi:type="dcterms:W3CDTF">2020-10-01T11:49:00Z</dcterms:modified>
</cp:coreProperties>
</file>